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80" w:rsidRPr="005F75E9" w:rsidRDefault="004D6280" w:rsidP="00BA6D4B">
      <w:pPr>
        <w:jc w:val="center"/>
        <w:rPr>
          <w:b/>
        </w:rPr>
      </w:pPr>
      <w:r w:rsidRPr="005F75E9">
        <w:rPr>
          <w:b/>
        </w:rPr>
        <w:t>Мониторинг деятельност</w:t>
      </w:r>
      <w:r w:rsidR="00BA6D4B" w:rsidRPr="005F75E9">
        <w:rPr>
          <w:b/>
        </w:rPr>
        <w:t>и   детских творческих объединений  за 2019-2020 уч.год</w:t>
      </w:r>
    </w:p>
    <w:p w:rsidR="005C4033" w:rsidRPr="005F75E9" w:rsidRDefault="00DE06C0" w:rsidP="005C4033">
      <w:pPr>
        <w:jc w:val="center"/>
        <w:rPr>
          <w:b/>
        </w:rPr>
      </w:pPr>
      <w:r w:rsidRPr="005F75E9">
        <w:rPr>
          <w:b/>
        </w:rPr>
        <w:t>Направленность социально-педагогическа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6"/>
        <w:gridCol w:w="1752"/>
        <w:gridCol w:w="3072"/>
        <w:gridCol w:w="2410"/>
        <w:gridCol w:w="3118"/>
        <w:gridCol w:w="3792"/>
      </w:tblGrid>
      <w:tr w:rsidR="00BA6D4B" w:rsidRPr="008A6403" w:rsidTr="00B774A6">
        <w:tc>
          <w:tcPr>
            <w:tcW w:w="416" w:type="dxa"/>
          </w:tcPr>
          <w:p w:rsidR="00BA6D4B" w:rsidRPr="008A6403" w:rsidRDefault="00BA6D4B" w:rsidP="00A72A27">
            <w:pPr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№</w:t>
            </w:r>
          </w:p>
        </w:tc>
        <w:tc>
          <w:tcPr>
            <w:tcW w:w="1752" w:type="dxa"/>
          </w:tcPr>
          <w:p w:rsidR="00BA6D4B" w:rsidRPr="008A6403" w:rsidRDefault="00BA6D4B" w:rsidP="005F75E9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Ф.И.О.</w:t>
            </w:r>
          </w:p>
          <w:p w:rsidR="00BA6D4B" w:rsidRPr="008A6403" w:rsidRDefault="00BA6D4B" w:rsidP="005F75E9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педагога</w:t>
            </w:r>
          </w:p>
        </w:tc>
        <w:tc>
          <w:tcPr>
            <w:tcW w:w="3072" w:type="dxa"/>
          </w:tcPr>
          <w:p w:rsidR="00BA6D4B" w:rsidRPr="008A6403" w:rsidRDefault="00BA6D4B" w:rsidP="005F75E9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Курсы повышения квалификации</w:t>
            </w:r>
          </w:p>
          <w:p w:rsidR="00BA6D4B" w:rsidRPr="008A6403" w:rsidRDefault="00BA6D4B" w:rsidP="00A72A27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педагога (название, кол – во часов)</w:t>
            </w:r>
          </w:p>
        </w:tc>
        <w:tc>
          <w:tcPr>
            <w:tcW w:w="2410" w:type="dxa"/>
          </w:tcPr>
          <w:p w:rsidR="00BA6D4B" w:rsidRPr="008A6403" w:rsidRDefault="00BA6D4B" w:rsidP="005C4033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Конкурсы профессионального мастерства</w:t>
            </w:r>
          </w:p>
        </w:tc>
        <w:tc>
          <w:tcPr>
            <w:tcW w:w="3118" w:type="dxa"/>
          </w:tcPr>
          <w:p w:rsidR="00BA6D4B" w:rsidRPr="008A6403" w:rsidRDefault="00BA6D4B" w:rsidP="005C4033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Распространение пед.опыта</w:t>
            </w:r>
          </w:p>
          <w:p w:rsidR="00BA6D4B" w:rsidRPr="008A6403" w:rsidRDefault="00BA6D4B" w:rsidP="005C4033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(мк, семинары)</w:t>
            </w:r>
          </w:p>
        </w:tc>
        <w:tc>
          <w:tcPr>
            <w:tcW w:w="3792" w:type="dxa"/>
          </w:tcPr>
          <w:p w:rsidR="00BA6D4B" w:rsidRPr="008A6403" w:rsidRDefault="00BA6D4B" w:rsidP="005C4033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Публикации на сайте</w:t>
            </w:r>
          </w:p>
        </w:tc>
      </w:tr>
      <w:tr w:rsidR="00BA6D4B" w:rsidRPr="008A6403" w:rsidTr="00B774A6">
        <w:tc>
          <w:tcPr>
            <w:tcW w:w="416" w:type="dxa"/>
          </w:tcPr>
          <w:p w:rsidR="00BA6D4B" w:rsidRPr="008A6403" w:rsidRDefault="00BA6D4B" w:rsidP="00DE06C0">
            <w:pPr>
              <w:shd w:val="clear" w:color="auto" w:fill="FFFFFF"/>
              <w:spacing w:line="294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2" w:type="dxa"/>
          </w:tcPr>
          <w:p w:rsidR="00BA6D4B" w:rsidRPr="008A6403" w:rsidRDefault="00BA6D4B" w:rsidP="00DE06C0">
            <w:pPr>
              <w:shd w:val="clear" w:color="auto" w:fill="FFFFFF"/>
              <w:spacing w:line="294" w:lineRule="atLeast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хоткина Н.В.</w:t>
            </w:r>
          </w:p>
          <w:p w:rsidR="00971A99" w:rsidRPr="008A6403" w:rsidRDefault="00971A99" w:rsidP="00DE06C0">
            <w:pPr>
              <w:shd w:val="clear" w:color="auto" w:fill="FFFFFF"/>
              <w:spacing w:line="294" w:lineRule="atLeast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«Я открываю мир»</w:t>
            </w:r>
          </w:p>
        </w:tc>
        <w:tc>
          <w:tcPr>
            <w:tcW w:w="3072" w:type="dxa"/>
          </w:tcPr>
          <w:p w:rsidR="00BA6D4B" w:rsidRPr="008A6403" w:rsidRDefault="00BA6D4B" w:rsidP="00DE06C0">
            <w:pPr>
              <w:shd w:val="clear" w:color="auto" w:fill="FFFFFF"/>
              <w:spacing w:line="294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 15.03.20г. по 15.08.20г. «Организация и осуществление дополнительного образования детей с ограниченными возможностями здоровья и инвалидностью от 5 до 18 лет».</w:t>
            </w:r>
            <w:r w:rsidRPr="008A6403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8A64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кадемия "Просвещения" </w:t>
            </w:r>
          </w:p>
          <w:p w:rsidR="00BA6D4B" w:rsidRPr="008A6403" w:rsidRDefault="00BA6D4B" w:rsidP="00DE06C0">
            <w:pPr>
              <w:shd w:val="clear" w:color="auto" w:fill="FFFFFF"/>
              <w:spacing w:line="294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5 мес.) </w:t>
            </w:r>
          </w:p>
          <w:p w:rsidR="00BA6D4B" w:rsidRPr="008A6403" w:rsidRDefault="00BA6D4B" w:rsidP="00DE06C0">
            <w:pPr>
              <w:jc w:val="both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8A64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19.05.20г. по 22.05.20г. </w:t>
            </w:r>
            <w:r w:rsidRPr="008A6403">
              <w:rPr>
                <w:rFonts w:eastAsia="Calibri"/>
                <w:color w:val="auto"/>
                <w:sz w:val="24"/>
                <w:szCs w:val="24"/>
              </w:rPr>
              <w:t>«</w:t>
            </w:r>
            <w:hyperlink r:id="rId6" w:tgtFrame="_top" w:history="1">
              <w:hyperlink r:id="rId7" w:tgtFrame="_top" w:history="1">
                <w:r w:rsidRPr="008A6403">
                  <w:rPr>
                    <w:rFonts w:eastAsia="Calibri"/>
                    <w:color w:val="auto"/>
                    <w:sz w:val="24"/>
                    <w:szCs w:val="24"/>
                  </w:rPr>
                  <w:t>Инклюзивное образование обучающихся с ограниченными возможностями здоровья и инвалидностью в организациях дополнительного образования детей (32 час.</w:t>
                </w:r>
              </w:hyperlink>
              <w:r w:rsidRPr="008A6403">
                <w:rPr>
                  <w:rFonts w:eastAsia="Calibri"/>
                  <w:color w:val="auto"/>
                  <w:sz w:val="24"/>
                  <w:szCs w:val="24"/>
                </w:rPr>
                <w:t>)</w:t>
              </w:r>
            </w:hyperlink>
            <w:r w:rsidRPr="008A6403">
              <w:rPr>
                <w:rFonts w:eastAsia="Calibri"/>
                <w:color w:val="auto"/>
                <w:sz w:val="24"/>
                <w:szCs w:val="24"/>
              </w:rPr>
              <w:t>»</w:t>
            </w:r>
            <w:r w:rsidRPr="008A6403">
              <w:rPr>
                <w:rFonts w:eastAsia="Calibri"/>
                <w:b/>
                <w:color w:val="auto"/>
                <w:sz w:val="24"/>
                <w:szCs w:val="24"/>
              </w:rPr>
              <w:t xml:space="preserve"> </w:t>
            </w:r>
          </w:p>
          <w:p w:rsidR="00BA6D4B" w:rsidRPr="008A6403" w:rsidRDefault="00BA6D4B" w:rsidP="005C4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6D4B" w:rsidRPr="008A6403" w:rsidRDefault="00BA6D4B" w:rsidP="001B62F3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ластной конкурс методических материалов</w:t>
            </w:r>
          </w:p>
          <w:p w:rsidR="00BA6D4B" w:rsidRPr="008A6403" w:rsidRDefault="00BA6D4B" w:rsidP="001B62F3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ля работы с детьми ОП:</w:t>
            </w:r>
          </w:p>
          <w:p w:rsidR="00BA6D4B" w:rsidRPr="008A6403" w:rsidRDefault="00BA6D4B" w:rsidP="001B62F3">
            <w:pPr>
              <w:widowControl w:val="0"/>
              <w:autoSpaceDE w:val="0"/>
              <w:autoSpaceDN w:val="0"/>
              <w:spacing w:before="11"/>
              <w:rPr>
                <w:sz w:val="24"/>
                <w:szCs w:val="24"/>
              </w:rPr>
            </w:pPr>
            <w:r w:rsidRPr="008A6403">
              <w:rPr>
                <w:rFonts w:eastAsia="Calibri"/>
                <w:color w:val="auto"/>
                <w:sz w:val="24"/>
                <w:szCs w:val="24"/>
              </w:rPr>
              <w:t>Проект (педагогические, исследовательские и творческие проекты для детей с ОП) «Поверь в себя».</w:t>
            </w:r>
          </w:p>
        </w:tc>
        <w:tc>
          <w:tcPr>
            <w:tcW w:w="3118" w:type="dxa"/>
          </w:tcPr>
          <w:p w:rsidR="00BA6D4B" w:rsidRPr="008A6403" w:rsidRDefault="00BA6D4B" w:rsidP="00830471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.Участие в мастер-класс в день открытых дверей «Веселый зоопарк».</w:t>
            </w:r>
          </w:p>
          <w:p w:rsidR="00BA6D4B" w:rsidRPr="008A6403" w:rsidRDefault="00BA6D4B" w:rsidP="00830471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.24.10.19г. – вебинар «Разработка и реализация СИПР для обучающихся с ОВЗ»</w:t>
            </w:r>
          </w:p>
          <w:p w:rsidR="00BA6D4B" w:rsidRPr="008A6403" w:rsidRDefault="00BA6D4B" w:rsidP="00830471">
            <w:pPr>
              <w:jc w:val="both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3.25.10.19г. – «Оказание первой помощи пострадавшим в образовательной  организации»</w:t>
            </w:r>
          </w:p>
          <w:p w:rsidR="00BA6D4B" w:rsidRPr="008A6403" w:rsidRDefault="00BA6D4B" w:rsidP="0083047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8A6403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4.</w:t>
            </w:r>
            <w:r w:rsidRPr="008A6403">
              <w:rPr>
                <w:rFonts w:eastAsia="Calibri"/>
                <w:color w:val="000000"/>
                <w:sz w:val="24"/>
                <w:szCs w:val="24"/>
                <w:lang w:eastAsia="zh-CN"/>
              </w:rPr>
              <w:t xml:space="preserve"> 18.11.2019г. проведение открытого занятия с родителями «Повышение активности и компетентности родителей в педагогическом процессе».</w:t>
            </w:r>
          </w:p>
          <w:p w:rsidR="00BA6D4B" w:rsidRPr="008A6403" w:rsidRDefault="00BA6D4B" w:rsidP="0083047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8A6403">
              <w:rPr>
                <w:rFonts w:eastAsia="Calibri"/>
                <w:color w:val="000000"/>
                <w:sz w:val="24"/>
                <w:szCs w:val="24"/>
                <w:lang w:eastAsia="zh-CN"/>
              </w:rPr>
              <w:t>5. 23.12.2019г. мастер класс «Мастерская Деда Мороза».</w:t>
            </w:r>
          </w:p>
          <w:p w:rsidR="00BA6D4B" w:rsidRPr="008A6403" w:rsidRDefault="00BA6D4B" w:rsidP="00A21BB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A6403">
              <w:rPr>
                <w:rFonts w:eastAsia="Calibri"/>
                <w:color w:val="000000"/>
                <w:sz w:val="24"/>
                <w:szCs w:val="24"/>
                <w:lang w:eastAsia="zh-CN"/>
              </w:rPr>
              <w:t xml:space="preserve">6. 06.02.20г. открытое занятие для родителей, консультация: </w:t>
            </w:r>
            <w:r w:rsidRPr="008A64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ричины ошибок в семейном воспитании детей с  ОВЗ».</w:t>
            </w:r>
          </w:p>
          <w:p w:rsidR="00BA6D4B" w:rsidRPr="008A6403" w:rsidRDefault="00BA6D4B" w:rsidP="00A21BB7">
            <w:pPr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8A64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  <w:r w:rsidRPr="008A6403">
              <w:rPr>
                <w:rFonts w:eastAsia="Calibri"/>
                <w:color w:val="000000"/>
                <w:sz w:val="24"/>
                <w:szCs w:val="24"/>
                <w:lang w:eastAsia="zh-CN"/>
              </w:rPr>
              <w:t xml:space="preserve">  10.03.20г. Мастер – класс «Тюльпаны для мамы».</w:t>
            </w:r>
          </w:p>
          <w:p w:rsidR="00BA6D4B" w:rsidRPr="008A6403" w:rsidRDefault="00BA6D4B" w:rsidP="00A21BB7">
            <w:pPr>
              <w:rPr>
                <w:sz w:val="24"/>
                <w:szCs w:val="24"/>
              </w:rPr>
            </w:pPr>
            <w:r w:rsidRPr="008A6403">
              <w:rPr>
                <w:rFonts w:eastAsia="Calibri"/>
                <w:color w:val="000000"/>
                <w:sz w:val="24"/>
                <w:szCs w:val="24"/>
                <w:lang w:eastAsia="zh-CN"/>
              </w:rPr>
              <w:t>8.</w:t>
            </w:r>
            <w:r w:rsidRPr="008A640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22.04.20г.</w:t>
            </w:r>
            <w:r w:rsidRPr="008A6403"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8A640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ведение</w:t>
            </w:r>
            <w:r w:rsidRPr="008A6403"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8A640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астер-класса, РМО.</w:t>
            </w:r>
          </w:p>
        </w:tc>
        <w:tc>
          <w:tcPr>
            <w:tcW w:w="3792" w:type="dxa"/>
          </w:tcPr>
          <w:p w:rsidR="00BA6D4B" w:rsidRPr="008A6403" w:rsidRDefault="00BA6D4B" w:rsidP="00DE06C0">
            <w:pPr>
              <w:numPr>
                <w:ilvl w:val="0"/>
                <w:numId w:val="1"/>
              </w:numPr>
              <w:contextualSpacing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Calibri"/>
                <w:color w:val="000000"/>
                <w:sz w:val="24"/>
                <w:szCs w:val="24"/>
              </w:rPr>
              <w:lastRenderedPageBreak/>
              <w:t>26.09.19  - «Интеграция в дополнительном образовании»;</w:t>
            </w:r>
          </w:p>
          <w:p w:rsidR="00BA6D4B" w:rsidRPr="008A6403" w:rsidRDefault="00BA6D4B" w:rsidP="00DE06C0">
            <w:pPr>
              <w:numPr>
                <w:ilvl w:val="0"/>
                <w:numId w:val="1"/>
              </w:numPr>
              <w:contextualSpacing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Calibri"/>
                <w:color w:val="000000"/>
                <w:sz w:val="24"/>
                <w:szCs w:val="24"/>
              </w:rPr>
              <w:t>26.09.19  - «Туристический поход»;</w:t>
            </w:r>
          </w:p>
          <w:p w:rsidR="00BA6D4B" w:rsidRPr="008A6403" w:rsidRDefault="00BA6D4B" w:rsidP="00DE06C0">
            <w:pPr>
              <w:numPr>
                <w:ilvl w:val="0"/>
                <w:numId w:val="1"/>
              </w:numPr>
              <w:contextualSpacing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Calibri"/>
                <w:color w:val="auto"/>
                <w:sz w:val="24"/>
                <w:szCs w:val="24"/>
                <w:lang w:eastAsia="ru-RU"/>
              </w:rPr>
              <w:t>01.10.19 - «День пожилого человека»;</w:t>
            </w:r>
          </w:p>
          <w:p w:rsidR="00BA6D4B" w:rsidRPr="008A6403" w:rsidRDefault="00BA6D4B" w:rsidP="00DE06C0">
            <w:pPr>
              <w:numPr>
                <w:ilvl w:val="0"/>
                <w:numId w:val="1"/>
              </w:numPr>
              <w:contextualSpacing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Calibri"/>
                <w:color w:val="auto"/>
                <w:sz w:val="24"/>
                <w:szCs w:val="24"/>
                <w:lang w:eastAsia="ru-RU"/>
              </w:rPr>
              <w:t>04.10.19 - «Экскурсия в музей им. Н.И.Кузнецва»;</w:t>
            </w:r>
          </w:p>
          <w:p w:rsidR="00BA6D4B" w:rsidRPr="008A6403" w:rsidRDefault="00BA6D4B" w:rsidP="00DE06C0">
            <w:pPr>
              <w:numPr>
                <w:ilvl w:val="0"/>
                <w:numId w:val="1"/>
              </w:numPr>
              <w:contextualSpacing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Calibri"/>
                <w:color w:val="000000"/>
                <w:sz w:val="24"/>
                <w:szCs w:val="24"/>
              </w:rPr>
              <w:t>21.10.19г.  - «Как прекрасен этот мир»;</w:t>
            </w:r>
          </w:p>
          <w:p w:rsidR="00BA6D4B" w:rsidRPr="008A6403" w:rsidRDefault="00BA6D4B" w:rsidP="00DE06C0">
            <w:pPr>
              <w:numPr>
                <w:ilvl w:val="0"/>
                <w:numId w:val="1"/>
              </w:numPr>
              <w:contextualSpacing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Calibri"/>
                <w:color w:val="000000"/>
                <w:sz w:val="24"/>
                <w:szCs w:val="24"/>
              </w:rPr>
              <w:t>21.10.19г. – Я открываю мир «Осень золотая»;</w:t>
            </w:r>
          </w:p>
          <w:p w:rsidR="00BA6D4B" w:rsidRPr="008A6403" w:rsidRDefault="00BA6D4B" w:rsidP="00DE06C0">
            <w:pPr>
              <w:numPr>
                <w:ilvl w:val="0"/>
                <w:numId w:val="1"/>
              </w:numPr>
              <w:contextualSpacing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Calibri"/>
                <w:color w:val="000000"/>
                <w:sz w:val="24"/>
                <w:szCs w:val="24"/>
              </w:rPr>
              <w:t>22.10.19г. – Интеграция программ «Я открываю мир», «Сундучок идей»;</w:t>
            </w:r>
          </w:p>
          <w:p w:rsidR="00BA6D4B" w:rsidRPr="008A6403" w:rsidRDefault="00BA6D4B" w:rsidP="00DE06C0">
            <w:pPr>
              <w:numPr>
                <w:ilvl w:val="0"/>
                <w:numId w:val="1"/>
              </w:numPr>
              <w:contextualSpacing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Calibri"/>
                <w:color w:val="auto"/>
                <w:sz w:val="24"/>
                <w:szCs w:val="24"/>
                <w:lang w:eastAsia="ru-RU"/>
              </w:rPr>
              <w:t>28.10.19г. - «Мы открываем мир», «Наши первые успехи»;</w:t>
            </w:r>
          </w:p>
          <w:p w:rsidR="00BA6D4B" w:rsidRPr="008A6403" w:rsidRDefault="00BA6D4B" w:rsidP="00DE06C0">
            <w:pPr>
              <w:numPr>
                <w:ilvl w:val="0"/>
                <w:numId w:val="1"/>
              </w:numPr>
              <w:contextualSpacing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Calibri"/>
                <w:color w:val="000000"/>
                <w:sz w:val="24"/>
                <w:szCs w:val="24"/>
              </w:rPr>
              <w:t>20.11.19г.  - «Живая классика»;</w:t>
            </w:r>
          </w:p>
          <w:p w:rsidR="00BA6D4B" w:rsidRPr="008A6403" w:rsidRDefault="00BA6D4B" w:rsidP="00DE06C0">
            <w:pPr>
              <w:numPr>
                <w:ilvl w:val="0"/>
                <w:numId w:val="1"/>
              </w:numPr>
              <w:contextualSpacing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Calibri"/>
                <w:color w:val="auto"/>
                <w:sz w:val="24"/>
                <w:szCs w:val="24"/>
                <w:lang w:eastAsia="ru-RU"/>
              </w:rPr>
              <w:t xml:space="preserve"> 28.10.19г. – «Вместе с мамой»;</w:t>
            </w:r>
          </w:p>
          <w:p w:rsidR="00BA6D4B" w:rsidRPr="008A6403" w:rsidRDefault="00BA6D4B" w:rsidP="00DE06C0">
            <w:pPr>
              <w:numPr>
                <w:ilvl w:val="0"/>
                <w:numId w:val="1"/>
              </w:numPr>
              <w:contextualSpacing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Calibri"/>
                <w:color w:val="000000"/>
                <w:sz w:val="24"/>
                <w:szCs w:val="24"/>
              </w:rPr>
              <w:t xml:space="preserve"> 29.11.19г. – Я открываю мир «Экскурсия в пожарную часть»;</w:t>
            </w:r>
          </w:p>
          <w:p w:rsidR="00BA6D4B" w:rsidRPr="008A6403" w:rsidRDefault="00BA6D4B" w:rsidP="00DE06C0">
            <w:pPr>
              <w:numPr>
                <w:ilvl w:val="0"/>
                <w:numId w:val="1"/>
              </w:numPr>
              <w:contextualSpacing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Calibri"/>
                <w:color w:val="000000"/>
                <w:sz w:val="24"/>
                <w:szCs w:val="24"/>
              </w:rPr>
              <w:t xml:space="preserve"> 29.11.19г. – «День мамы»;</w:t>
            </w:r>
          </w:p>
          <w:p w:rsidR="00BA6D4B" w:rsidRPr="008A6403" w:rsidRDefault="00BA6D4B" w:rsidP="00DE06C0">
            <w:pPr>
              <w:numPr>
                <w:ilvl w:val="0"/>
                <w:numId w:val="1"/>
              </w:numPr>
              <w:contextualSpacing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Calibri"/>
                <w:color w:val="000000"/>
                <w:sz w:val="24"/>
                <w:szCs w:val="24"/>
              </w:rPr>
              <w:t xml:space="preserve"> 17.12.19г.  – </w:t>
            </w:r>
            <w:r w:rsidRPr="008A64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«Цифровые образовательные ресурсы для использования в учебном </w:t>
            </w:r>
            <w:r w:rsidRPr="008A64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цессе с обучающимися с ОВЗ»;</w:t>
            </w:r>
          </w:p>
          <w:p w:rsidR="00BA6D4B" w:rsidRPr="008A6403" w:rsidRDefault="00BA6D4B" w:rsidP="00DE06C0">
            <w:pPr>
              <w:numPr>
                <w:ilvl w:val="0"/>
                <w:numId w:val="1"/>
              </w:numPr>
              <w:contextualSpacing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8A6403">
              <w:rPr>
                <w:rFonts w:eastAsia="Calibri"/>
                <w:color w:val="auto"/>
                <w:sz w:val="24"/>
                <w:szCs w:val="24"/>
                <w:lang w:eastAsia="ru-RU"/>
              </w:rPr>
              <w:t>26.12.19г. – «Мы все можем»;</w:t>
            </w:r>
          </w:p>
          <w:p w:rsidR="00BA6D4B" w:rsidRPr="008A6403" w:rsidRDefault="00BA6D4B" w:rsidP="00DE06C0">
            <w:pPr>
              <w:numPr>
                <w:ilvl w:val="0"/>
                <w:numId w:val="1"/>
              </w:numPr>
              <w:contextualSpacing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Calibri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8A6403">
              <w:rPr>
                <w:rFonts w:eastAsia="Calibri"/>
                <w:color w:val="000000"/>
                <w:sz w:val="24"/>
                <w:szCs w:val="24"/>
              </w:rPr>
              <w:t>26.12.19г. – «Праздник к нам приходит»;</w:t>
            </w:r>
          </w:p>
          <w:p w:rsidR="00BA6D4B" w:rsidRPr="008A6403" w:rsidRDefault="00BA6D4B" w:rsidP="00DE06C0">
            <w:pPr>
              <w:numPr>
                <w:ilvl w:val="0"/>
                <w:numId w:val="1"/>
              </w:numPr>
              <w:contextualSpacing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Calibri"/>
                <w:color w:val="auto"/>
                <w:sz w:val="24"/>
                <w:szCs w:val="24"/>
                <w:lang w:eastAsia="ru-RU"/>
              </w:rPr>
              <w:t xml:space="preserve"> 06.01.20г.- «Открытое занятие с родителями»;</w:t>
            </w:r>
          </w:p>
          <w:p w:rsidR="00BA6D4B" w:rsidRPr="008A6403" w:rsidRDefault="00BA6D4B" w:rsidP="00DE06C0">
            <w:pPr>
              <w:numPr>
                <w:ilvl w:val="0"/>
                <w:numId w:val="1"/>
              </w:numPr>
              <w:contextualSpacing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Calibri"/>
                <w:color w:val="auto"/>
                <w:sz w:val="24"/>
                <w:szCs w:val="24"/>
                <w:lang w:eastAsia="ru-RU"/>
              </w:rPr>
              <w:t xml:space="preserve"> 17.01.20г. интегрированное занятие «Лего»;</w:t>
            </w:r>
          </w:p>
          <w:p w:rsidR="00BA6D4B" w:rsidRPr="008A6403" w:rsidRDefault="00BA6D4B" w:rsidP="00DE06C0">
            <w:pPr>
              <w:numPr>
                <w:ilvl w:val="0"/>
                <w:numId w:val="1"/>
              </w:numPr>
              <w:contextualSpacing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Calibri"/>
                <w:color w:val="auto"/>
                <w:sz w:val="24"/>
                <w:szCs w:val="24"/>
                <w:lang w:eastAsia="ru-RU"/>
              </w:rPr>
              <w:t xml:space="preserve">- 20.04.20г. опубликованной статьи на сайте ЦТР «Академия детства», «Мы помним, мы гордимся»; </w:t>
            </w:r>
          </w:p>
          <w:p w:rsidR="00BA6D4B" w:rsidRPr="008A6403" w:rsidRDefault="00BA6D4B" w:rsidP="00DE06C0">
            <w:pPr>
              <w:numPr>
                <w:ilvl w:val="0"/>
                <w:numId w:val="1"/>
              </w:numPr>
              <w:contextualSpacing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Calibri"/>
                <w:color w:val="auto"/>
                <w:sz w:val="24"/>
                <w:szCs w:val="24"/>
                <w:lang w:eastAsia="ru-RU"/>
              </w:rPr>
              <w:t>- 21.04.20г. - опубликованной статьи на сайте ЦТР «Академия детства», «Маленькие герои большой победы»</w:t>
            </w:r>
          </w:p>
          <w:p w:rsidR="00BA6D4B" w:rsidRPr="008A6403" w:rsidRDefault="00BA6D4B" w:rsidP="00DE06C0">
            <w:pPr>
              <w:suppressAutoHyphens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Наличие опубликованной статьи в газете:</w:t>
            </w:r>
          </w:p>
          <w:p w:rsidR="00BA6D4B" w:rsidRPr="008A6403" w:rsidRDefault="00BA6D4B" w:rsidP="00DE06C0">
            <w:pPr>
              <w:suppressAutoHyphens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. 24.10.19г.- «Работать с ними не просто, но они так вдохновляют»;</w:t>
            </w:r>
          </w:p>
          <w:p w:rsidR="00BA6D4B" w:rsidRPr="008A6403" w:rsidRDefault="00BA6D4B" w:rsidP="00DE06C0">
            <w:pPr>
              <w:suppressAutoHyphens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. 07.11.19г. – «Хороший учитель – мастер своего дела»;</w:t>
            </w:r>
          </w:p>
          <w:p w:rsidR="00BA6D4B" w:rsidRPr="008A6403" w:rsidRDefault="00BA6D4B" w:rsidP="00DE06C0">
            <w:pPr>
              <w:suppressAutoHyphens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. 30.04.20г. - опубликованная статья в газете «Мы помним, мы гордимся».</w:t>
            </w:r>
          </w:p>
          <w:p w:rsidR="00BA6D4B" w:rsidRPr="008A6403" w:rsidRDefault="00BA6D4B" w:rsidP="005C4033">
            <w:pPr>
              <w:jc w:val="center"/>
              <w:rPr>
                <w:sz w:val="24"/>
                <w:szCs w:val="24"/>
              </w:rPr>
            </w:pPr>
          </w:p>
        </w:tc>
      </w:tr>
      <w:tr w:rsidR="00D832CC" w:rsidRPr="008A6403" w:rsidTr="00B774A6">
        <w:tc>
          <w:tcPr>
            <w:tcW w:w="416" w:type="dxa"/>
          </w:tcPr>
          <w:p w:rsidR="00D832CC" w:rsidRPr="008A6403" w:rsidRDefault="00D832CC" w:rsidP="00DE06C0">
            <w:pPr>
              <w:shd w:val="clear" w:color="auto" w:fill="FFFFFF"/>
              <w:spacing w:line="294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52" w:type="dxa"/>
          </w:tcPr>
          <w:p w:rsidR="00D832CC" w:rsidRPr="008A6403" w:rsidRDefault="00D832CC" w:rsidP="00DE06C0">
            <w:pPr>
              <w:shd w:val="clear" w:color="auto" w:fill="FFFFFF"/>
              <w:spacing w:line="294" w:lineRule="atLeast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ибирякова С.М.</w:t>
            </w:r>
          </w:p>
          <w:p w:rsidR="00971A99" w:rsidRPr="008A6403" w:rsidRDefault="00971A99" w:rsidP="00DE06C0">
            <w:pPr>
              <w:shd w:val="clear" w:color="auto" w:fill="FFFFFF"/>
              <w:spacing w:line="294" w:lineRule="atLeast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«Я сам»</w:t>
            </w:r>
          </w:p>
        </w:tc>
        <w:tc>
          <w:tcPr>
            <w:tcW w:w="3072" w:type="dxa"/>
          </w:tcPr>
          <w:p w:rsidR="00403C31" w:rsidRPr="008A6403" w:rsidRDefault="00D832CC" w:rsidP="00D832CC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«Ребенок с ОВЗ в системе дополнительного образования» 72ч</w:t>
            </w:r>
            <w:r w:rsidR="00403C31">
              <w:rPr>
                <w:sz w:val="24"/>
                <w:szCs w:val="24"/>
              </w:rPr>
              <w:t>Институт дистанционного обучения г. Нижневартовск</w:t>
            </w:r>
          </w:p>
          <w:p w:rsidR="00D832CC" w:rsidRPr="008A6403" w:rsidRDefault="00D832CC" w:rsidP="00D832CC">
            <w:pPr>
              <w:shd w:val="clear" w:color="auto" w:fill="FFFFFF"/>
              <w:spacing w:line="294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A6403">
              <w:rPr>
                <w:sz w:val="24"/>
                <w:szCs w:val="24"/>
              </w:rPr>
              <w:t>30 01-11.02.2020</w:t>
            </w:r>
          </w:p>
        </w:tc>
        <w:tc>
          <w:tcPr>
            <w:tcW w:w="2410" w:type="dxa"/>
          </w:tcPr>
          <w:p w:rsidR="00D832CC" w:rsidRPr="008A6403" w:rsidRDefault="00712676" w:rsidP="001B62F3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</w:tcPr>
          <w:p w:rsidR="00D832CC" w:rsidRPr="008A6403" w:rsidRDefault="00712676" w:rsidP="00830471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92" w:type="dxa"/>
          </w:tcPr>
          <w:p w:rsidR="00D832CC" w:rsidRPr="008A6403" w:rsidRDefault="00712676" w:rsidP="00D832CC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8A6403">
              <w:rPr>
                <w:rFonts w:eastAsia="Calibri"/>
                <w:color w:val="000000"/>
                <w:sz w:val="24"/>
                <w:szCs w:val="24"/>
              </w:rPr>
              <w:t>нет</w:t>
            </w:r>
          </w:p>
        </w:tc>
      </w:tr>
      <w:tr w:rsidR="00076F3A" w:rsidRPr="008A6403" w:rsidTr="00B774A6">
        <w:tc>
          <w:tcPr>
            <w:tcW w:w="416" w:type="dxa"/>
          </w:tcPr>
          <w:p w:rsidR="00076F3A" w:rsidRPr="008A6403" w:rsidRDefault="00076F3A" w:rsidP="00076F3A">
            <w:pPr>
              <w:shd w:val="clear" w:color="auto" w:fill="FFFFFF"/>
              <w:spacing w:line="294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52" w:type="dxa"/>
          </w:tcPr>
          <w:p w:rsidR="00076F3A" w:rsidRPr="008A6403" w:rsidRDefault="00076F3A" w:rsidP="00076F3A">
            <w:pPr>
              <w:shd w:val="clear" w:color="auto" w:fill="FFFFFF"/>
              <w:spacing w:line="294" w:lineRule="atLeast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Шульгина Л.В.</w:t>
            </w:r>
          </w:p>
          <w:p w:rsidR="00971A99" w:rsidRPr="008A6403" w:rsidRDefault="00971A99" w:rsidP="00076F3A">
            <w:pPr>
              <w:shd w:val="clear" w:color="auto" w:fill="FFFFFF"/>
              <w:spacing w:line="294" w:lineRule="atLeast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«Английский с удовольствием»</w:t>
            </w:r>
          </w:p>
        </w:tc>
        <w:tc>
          <w:tcPr>
            <w:tcW w:w="3072" w:type="dxa"/>
          </w:tcPr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 xml:space="preserve"> Камышловский педагогический колледж 19.03.2018-23.03.2018г. Курсы»Психолого-педагогические основы организации коррекционной работы и инклюзивного образования обучающихся в условиях ФГОС»(40 ч.)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2 Институт развития образования 22.01.2018г.-26.01.2018г. Курсы «Методические вопросы подготовки обучающихся к государственной итоговой аттестации по иностранному языку (ОГЭ,ЕГЭ) 40 час.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 xml:space="preserve">ГАОУ ДПО СО «Институт развития образования» Сертификат «Подготовка экспертов по проверке  </w:t>
            </w:r>
            <w:r w:rsidR="00971A99" w:rsidRPr="008A6403">
              <w:rPr>
                <w:color w:val="auto"/>
                <w:sz w:val="24"/>
                <w:szCs w:val="24"/>
              </w:rPr>
              <w:t>развёрнутых</w:t>
            </w:r>
            <w:r w:rsidRPr="008A6403">
              <w:rPr>
                <w:color w:val="auto"/>
                <w:sz w:val="24"/>
                <w:szCs w:val="24"/>
              </w:rPr>
              <w:t xml:space="preserve"> ответов участников государственной итоговой аттестации по образовательным программам основного общего образования»</w:t>
            </w:r>
          </w:p>
          <w:p w:rsidR="00076F3A" w:rsidRPr="008A6403" w:rsidRDefault="00076F3A" w:rsidP="00076F3A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.Участие в районном конкурс-фестивале  «Давайте петь со мной»  (Диплом педагогу и детям от депутата М. Иванова за отличную подготовку)                                       2. Участие в конкурсе на лучшее оформление к Новому году (Грамота за 2 место)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3. Участие в районном фестивале православной песни (совместно с коллегами)Грамота за учатие</w:t>
            </w:r>
          </w:p>
          <w:p w:rsidR="00076F3A" w:rsidRPr="008A6403" w:rsidRDefault="00076F3A" w:rsidP="00076F3A">
            <w:pPr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color w:val="auto"/>
                <w:sz w:val="24"/>
                <w:szCs w:val="24"/>
              </w:rPr>
              <w:t>4 Участие в районном конкурсе «Салют, Россия» (совместно с коллегами). Грамота за участие</w:t>
            </w:r>
          </w:p>
        </w:tc>
        <w:tc>
          <w:tcPr>
            <w:tcW w:w="3118" w:type="dxa"/>
          </w:tcPr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 Участие в качестве исполнителя (роль Масленицы» в школьном мероприятии «Масленица»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 xml:space="preserve">2 Личное участие в качестве исполнителя (роль матрешки) в районном мероприятии «Масленица»    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3 Исполнение песни «Виноградная косточка» на коллективном мероприятии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4 Участие в районном этапе Всероссийского конкурса «Живая классика» (грамота за участие)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5 Личное участие в акции «Видеофлешмоб» (военные песни)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6 Участие в работе мастер-класса «Открытка для мамы»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7 Организация и проведение интегрированного занятия «Применение 3</w:t>
            </w:r>
            <w:r w:rsidRPr="008A6403">
              <w:rPr>
                <w:color w:val="auto"/>
                <w:sz w:val="24"/>
                <w:szCs w:val="24"/>
                <w:lang w:val="en-US"/>
              </w:rPr>
              <w:t>D</w:t>
            </w:r>
            <w:r w:rsidRPr="008A6403">
              <w:rPr>
                <w:color w:val="auto"/>
                <w:sz w:val="24"/>
                <w:szCs w:val="24"/>
              </w:rPr>
              <w:t>-технологий на занятиях ДТО «Английский с удовольствием»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8. Участие праздничной конкурсной программе « Великолепная восьмерка-состязание принцесс» (диплом)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9. Участие в Акции РДШ «Всемирный день супа»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lastRenderedPageBreak/>
              <w:t>10 Участие в областном флешмобе «День космонавтики»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1 Участие в видеофлешмобе «Типичная самоизоляция» (грамота за участие)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2 Личное участие в литературном флешмобе «Помним и гордимся»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3 Участие обучающихся в акции РДШ «Окна Победы»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4Участие обучающихся в муниципальной акции «Поздравительная открытка ветерану» (грамоты за участие)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 xml:space="preserve">15 Личное участие и участие во всероссийской акции «Георгиевская ленточка»                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6 Участие видеоролике о дистанционном обучении «Сидим дома»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7 Участие Семеновой О. в акции «Песни Победы»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8 Личное участие в акции «Педагоги ЦТР установили портреты своих дедов на окнах и балконах»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9 Личное участие в онлайн-трансляции в инстаграмм «Пройдем в одном строю, посвященной акции «Бессмертный полк»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lastRenderedPageBreak/>
              <w:t>20 Организация и проведение онлайн проекта «Мы – правнуки Победы»</w:t>
            </w:r>
          </w:p>
          <w:p w:rsidR="00076F3A" w:rsidRPr="008A6403" w:rsidRDefault="00076F3A" w:rsidP="00076F3A">
            <w:pPr>
              <w:rPr>
                <w:color w:val="000000" w:themeColor="text1"/>
                <w:sz w:val="24"/>
                <w:szCs w:val="24"/>
              </w:rPr>
            </w:pPr>
            <w:r w:rsidRPr="008A6403">
              <w:rPr>
                <w:color w:val="000000" w:themeColor="text1"/>
                <w:sz w:val="24"/>
                <w:szCs w:val="24"/>
              </w:rPr>
              <w:t>21 Личное участие в коллективных съемках фильма «Добро пожаловать»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</w:tcPr>
          <w:p w:rsidR="00076F3A" w:rsidRPr="008A6403" w:rsidRDefault="00076F3A" w:rsidP="00B774A6">
            <w:pPr>
              <w:pStyle w:val="a4"/>
              <w:numPr>
                <w:ilvl w:val="0"/>
                <w:numId w:val="2"/>
              </w:numPr>
              <w:ind w:left="58" w:firstLine="0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lastRenderedPageBreak/>
              <w:t xml:space="preserve"> « Осень, прощай»</w:t>
            </w:r>
          </w:p>
          <w:p w:rsidR="00076F3A" w:rsidRPr="008A6403" w:rsidRDefault="00076F3A" w:rsidP="00B774A6">
            <w:pPr>
              <w:pStyle w:val="a4"/>
              <w:numPr>
                <w:ilvl w:val="0"/>
                <w:numId w:val="2"/>
              </w:numPr>
              <w:ind w:left="58" w:firstLine="0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«Рождественские посиделки»</w:t>
            </w:r>
          </w:p>
          <w:p w:rsidR="00076F3A" w:rsidRPr="008A6403" w:rsidRDefault="00076F3A" w:rsidP="00B774A6">
            <w:pPr>
              <w:pStyle w:val="a4"/>
              <w:numPr>
                <w:ilvl w:val="0"/>
                <w:numId w:val="2"/>
              </w:numPr>
              <w:ind w:left="58" w:firstLine="0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« Конкурс рисунков по сказке «Теремок»</w:t>
            </w:r>
          </w:p>
          <w:p w:rsidR="00076F3A" w:rsidRPr="008A6403" w:rsidRDefault="00076F3A" w:rsidP="00B774A6">
            <w:pPr>
              <w:pStyle w:val="a4"/>
              <w:numPr>
                <w:ilvl w:val="0"/>
                <w:numId w:val="2"/>
              </w:numPr>
              <w:ind w:left="58" w:firstLine="0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 xml:space="preserve"> Видеоролик «Сидим дома»</w:t>
            </w:r>
          </w:p>
          <w:p w:rsidR="00076F3A" w:rsidRPr="008A6403" w:rsidRDefault="00076F3A" w:rsidP="00B774A6">
            <w:pPr>
              <w:pStyle w:val="a4"/>
              <w:numPr>
                <w:ilvl w:val="0"/>
                <w:numId w:val="2"/>
              </w:numPr>
              <w:ind w:left="58" w:firstLine="0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Видеоролик «Конкурс рисунков по сказке «Теремок»»</w:t>
            </w:r>
          </w:p>
          <w:p w:rsidR="00076F3A" w:rsidRPr="008A6403" w:rsidRDefault="00076F3A" w:rsidP="00B774A6">
            <w:pPr>
              <w:pStyle w:val="a4"/>
              <w:numPr>
                <w:ilvl w:val="0"/>
                <w:numId w:val="2"/>
              </w:numPr>
              <w:ind w:left="58" w:firstLine="0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Видеоролик-акция «Отожмись за Победу»</w:t>
            </w:r>
          </w:p>
          <w:p w:rsidR="00076F3A" w:rsidRPr="008A6403" w:rsidRDefault="00076F3A" w:rsidP="00B774A6">
            <w:pPr>
              <w:pStyle w:val="a4"/>
              <w:numPr>
                <w:ilvl w:val="0"/>
                <w:numId w:val="2"/>
              </w:numPr>
              <w:ind w:left="58" w:firstLine="0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Видеоролик «Мы –правнуки Победы»</w:t>
            </w:r>
          </w:p>
          <w:p w:rsidR="00076F3A" w:rsidRPr="008A6403" w:rsidRDefault="00076F3A" w:rsidP="00B774A6">
            <w:pPr>
              <w:pStyle w:val="a4"/>
              <w:numPr>
                <w:ilvl w:val="0"/>
                <w:numId w:val="2"/>
              </w:numPr>
              <w:ind w:left="58" w:firstLine="0"/>
              <w:rPr>
                <w:color w:val="auto"/>
                <w:sz w:val="24"/>
                <w:szCs w:val="24"/>
              </w:rPr>
            </w:pPr>
            <w:r w:rsidRPr="008A6403">
              <w:rPr>
                <w:color w:val="000000" w:themeColor="text1"/>
                <w:sz w:val="24"/>
                <w:szCs w:val="24"/>
              </w:rPr>
              <w:t>Видеоролик «Нам есть, что вспомнить» (видеоконцерт ДТО)</w:t>
            </w:r>
          </w:p>
        </w:tc>
      </w:tr>
      <w:tr w:rsidR="006E6417" w:rsidRPr="008A6403" w:rsidTr="00B774A6">
        <w:tc>
          <w:tcPr>
            <w:tcW w:w="416" w:type="dxa"/>
          </w:tcPr>
          <w:p w:rsidR="006E6417" w:rsidRPr="008A6403" w:rsidRDefault="006E6417" w:rsidP="006E6417">
            <w:pPr>
              <w:shd w:val="clear" w:color="auto" w:fill="FFFFFF"/>
              <w:spacing w:line="294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E6417" w:rsidRPr="008A6403" w:rsidRDefault="006E6417" w:rsidP="006E6417">
            <w:pPr>
              <w:shd w:val="clear" w:color="auto" w:fill="FFFFFF"/>
              <w:spacing w:line="294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6E6417" w:rsidRPr="008A6403" w:rsidRDefault="006E6417" w:rsidP="006E6417">
            <w:pPr>
              <w:shd w:val="clear" w:color="auto" w:fill="FFFFFF"/>
              <w:spacing w:line="294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6E6417" w:rsidRPr="008A6403" w:rsidRDefault="006E6417" w:rsidP="006E6417">
            <w:pPr>
              <w:shd w:val="clear" w:color="auto" w:fill="FFFFFF"/>
              <w:spacing w:line="294" w:lineRule="atLeast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молина О.О.</w:t>
            </w:r>
          </w:p>
          <w:p w:rsidR="006E6417" w:rsidRPr="008A6403" w:rsidRDefault="006E6417" w:rsidP="006E6417">
            <w:pPr>
              <w:shd w:val="clear" w:color="auto" w:fill="FFFFFF"/>
              <w:spacing w:line="294" w:lineRule="atLeast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«Арт-медиа»</w:t>
            </w:r>
          </w:p>
        </w:tc>
        <w:tc>
          <w:tcPr>
            <w:tcW w:w="3072" w:type="dxa"/>
          </w:tcPr>
          <w:p w:rsidR="006E6417" w:rsidRPr="008A6403" w:rsidRDefault="006E6417" w:rsidP="006E64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417" w:rsidRPr="008A6403" w:rsidRDefault="006E6417" w:rsidP="006E6417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rFonts w:eastAsia="Times New Roman"/>
                <w:sz w:val="24"/>
                <w:szCs w:val="24"/>
                <w:lang w:eastAsia="ru-RU"/>
              </w:rPr>
              <w:t>Приняла участие в работе областного медиа-проекта «школа школ» в рамках 24 конференции АДИТ-2019 «Цифровое развитие музеев»</w:t>
            </w:r>
          </w:p>
        </w:tc>
        <w:tc>
          <w:tcPr>
            <w:tcW w:w="3118" w:type="dxa"/>
          </w:tcPr>
          <w:p w:rsidR="006E6417" w:rsidRPr="008A6403" w:rsidRDefault="006E6417" w:rsidP="005F75E9">
            <w:pPr>
              <w:jc w:val="both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Видео мастер-класс «Взаимодействие РДШ и СМИ: основы эффективного сотрудничества»</w:t>
            </w:r>
          </w:p>
          <w:p w:rsidR="006E6417" w:rsidRPr="008A6403" w:rsidRDefault="006E6417" w:rsidP="005F75E9">
            <w:pPr>
              <w:jc w:val="both"/>
              <w:rPr>
                <w:sz w:val="24"/>
                <w:szCs w:val="24"/>
              </w:rPr>
            </w:pPr>
          </w:p>
          <w:p w:rsidR="006E6417" w:rsidRPr="008A6403" w:rsidRDefault="006E6417" w:rsidP="005F75E9">
            <w:pPr>
              <w:jc w:val="both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Мастер-класс для педагогов Пионерской СОШ, в образовательном центре «Точка роста». «Журналистика – больше, чем хобби»</w:t>
            </w:r>
          </w:p>
          <w:p w:rsidR="006E6417" w:rsidRPr="008A6403" w:rsidRDefault="006E6417" w:rsidP="005F75E9">
            <w:pPr>
              <w:jc w:val="both"/>
              <w:rPr>
                <w:sz w:val="24"/>
                <w:szCs w:val="24"/>
              </w:rPr>
            </w:pPr>
          </w:p>
          <w:p w:rsidR="006E6417" w:rsidRPr="008A6403" w:rsidRDefault="006E6417" w:rsidP="006E64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792" w:type="dxa"/>
          </w:tcPr>
          <w:p w:rsidR="006E6417" w:rsidRPr="008A6403" w:rsidRDefault="00154548" w:rsidP="006E6417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6E6417" w:rsidRPr="008A6403">
                <w:rPr>
                  <w:rStyle w:val="a6"/>
                  <w:sz w:val="24"/>
                  <w:szCs w:val="24"/>
                </w:rPr>
                <w:t>https://ekocentr.uralschool.ru/site/pub?id=436</w:t>
              </w:r>
            </w:hyperlink>
          </w:p>
          <w:p w:rsidR="006E6417" w:rsidRPr="008A6403" w:rsidRDefault="006E6417" w:rsidP="006E6417">
            <w:pPr>
              <w:jc w:val="center"/>
              <w:rPr>
                <w:sz w:val="24"/>
                <w:szCs w:val="24"/>
              </w:rPr>
            </w:pPr>
          </w:p>
          <w:p w:rsidR="006E6417" w:rsidRPr="008A6403" w:rsidRDefault="00BB11B1" w:rsidP="006E6417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Еженедельно в газете «Восточная провинция»</w:t>
            </w:r>
          </w:p>
        </w:tc>
      </w:tr>
      <w:tr w:rsidR="008A6403" w:rsidRPr="005F75E9" w:rsidTr="00B774A6">
        <w:tc>
          <w:tcPr>
            <w:tcW w:w="416" w:type="dxa"/>
          </w:tcPr>
          <w:p w:rsidR="008A6403" w:rsidRPr="005F75E9" w:rsidRDefault="008A6403" w:rsidP="006E6417">
            <w:pPr>
              <w:shd w:val="clear" w:color="auto" w:fill="FFFFFF"/>
              <w:spacing w:line="294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75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1752" w:type="dxa"/>
          </w:tcPr>
          <w:p w:rsidR="008A6403" w:rsidRPr="005F75E9" w:rsidRDefault="008A6403" w:rsidP="006E6417">
            <w:pPr>
              <w:shd w:val="clear" w:color="auto" w:fill="FFFFFF"/>
              <w:spacing w:line="294" w:lineRule="atLeast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F75E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митриева Е.Н.</w:t>
            </w:r>
          </w:p>
          <w:p w:rsidR="008A6403" w:rsidRPr="005F75E9" w:rsidRDefault="008A6403" w:rsidP="006E6417">
            <w:pPr>
              <w:shd w:val="clear" w:color="auto" w:fill="FFFFFF"/>
              <w:spacing w:line="294" w:lineRule="atLeast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F75E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«Мы вместе»</w:t>
            </w:r>
          </w:p>
        </w:tc>
        <w:tc>
          <w:tcPr>
            <w:tcW w:w="3072" w:type="dxa"/>
          </w:tcPr>
          <w:p w:rsidR="005F75E9" w:rsidRPr="005F75E9" w:rsidRDefault="005F75E9" w:rsidP="005F75E9">
            <w:pPr>
              <w:textAlignment w:val="baseline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F75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 Курсы ИРРО «Организация  и содержание  образовательной деятельности с обучающимися  с расстройствами аутистического спектра»                 (24 часа)   - февраль  2020г. </w:t>
            </w:r>
          </w:p>
          <w:p w:rsidR="005F75E9" w:rsidRPr="005F75E9" w:rsidRDefault="005F75E9" w:rsidP="005F75E9">
            <w:pPr>
              <w:spacing w:after="200" w:line="276" w:lineRule="auto"/>
              <w:rPr>
                <w:sz w:val="24"/>
                <w:szCs w:val="24"/>
              </w:rPr>
            </w:pPr>
            <w:r w:rsidRPr="005F75E9">
              <w:rPr>
                <w:sz w:val="24"/>
                <w:szCs w:val="24"/>
              </w:rPr>
              <w:t xml:space="preserve"> 2.« Организация и осуществление дополнительного образования детей с ограниченными </w:t>
            </w:r>
            <w:r w:rsidRPr="005F75E9">
              <w:rPr>
                <w:sz w:val="24"/>
                <w:szCs w:val="24"/>
              </w:rPr>
              <w:lastRenderedPageBreak/>
              <w:t>возможностями здоровья и инвалидностью от 5 до 18 лет» - март 2020</w:t>
            </w:r>
          </w:p>
          <w:p w:rsidR="005F75E9" w:rsidRPr="005F75E9" w:rsidRDefault="005F75E9" w:rsidP="005F75E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5F75E9" w:rsidRPr="005F75E9" w:rsidRDefault="005F75E9" w:rsidP="005F75E9">
            <w:pPr>
              <w:spacing w:after="200" w:line="276" w:lineRule="auto"/>
              <w:rPr>
                <w:sz w:val="24"/>
                <w:szCs w:val="24"/>
              </w:rPr>
            </w:pPr>
            <w:r w:rsidRPr="005F75E9">
              <w:rPr>
                <w:sz w:val="24"/>
                <w:szCs w:val="24"/>
              </w:rPr>
              <w:t>2.«Инклюзивное образование обучающихся  с ограниченными возможностями здоровья и инвалидностью  в организациях дополнительного образования» - май 2020                       ( 32 часа)</w:t>
            </w:r>
          </w:p>
          <w:p w:rsidR="008A6403" w:rsidRPr="005F75E9" w:rsidRDefault="008A6403" w:rsidP="006E64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75E9" w:rsidRPr="005F75E9" w:rsidRDefault="005F75E9" w:rsidP="005F75E9">
            <w:pPr>
              <w:rPr>
                <w:sz w:val="24"/>
                <w:szCs w:val="24"/>
              </w:rPr>
            </w:pPr>
            <w:r w:rsidRPr="005F75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. </w:t>
            </w:r>
            <w:r w:rsidRPr="005F75E9">
              <w:rPr>
                <w:sz w:val="24"/>
                <w:szCs w:val="24"/>
              </w:rPr>
              <w:t>1.Участие в областном конкурсе                                                « На крыльях творчества»               г. Камышлов – февраль 2020</w:t>
            </w:r>
          </w:p>
          <w:p w:rsidR="005F75E9" w:rsidRPr="005F75E9" w:rsidRDefault="005F75E9" w:rsidP="005F75E9">
            <w:pPr>
              <w:spacing w:after="200" w:line="276" w:lineRule="auto"/>
              <w:rPr>
                <w:sz w:val="24"/>
                <w:szCs w:val="24"/>
              </w:rPr>
            </w:pPr>
            <w:r w:rsidRPr="005F75E9">
              <w:rPr>
                <w:sz w:val="24"/>
                <w:szCs w:val="24"/>
              </w:rPr>
              <w:t xml:space="preserve">2. Участие в областном конкурсе методических материалов для работы с детьми   с особыми образовательными </w:t>
            </w:r>
            <w:r w:rsidRPr="005F75E9">
              <w:rPr>
                <w:sz w:val="24"/>
                <w:szCs w:val="24"/>
              </w:rPr>
              <w:lastRenderedPageBreak/>
              <w:t>потребностями -   апрель 2020  г. Екатеринбург</w:t>
            </w:r>
          </w:p>
          <w:p w:rsidR="005F75E9" w:rsidRPr="005F75E9" w:rsidRDefault="005F75E9" w:rsidP="005F75E9">
            <w:pPr>
              <w:spacing w:after="200" w:line="276" w:lineRule="auto"/>
              <w:rPr>
                <w:sz w:val="24"/>
                <w:szCs w:val="24"/>
              </w:rPr>
            </w:pPr>
            <w:r w:rsidRPr="005F75E9">
              <w:rPr>
                <w:sz w:val="24"/>
                <w:szCs w:val="24"/>
              </w:rPr>
              <w:t>3. Участие в проекте «</w:t>
            </w:r>
            <w:r w:rsidRPr="005F75E9">
              <w:rPr>
                <w:sz w:val="24"/>
                <w:szCs w:val="24"/>
                <w:lang w:val="en-US"/>
              </w:rPr>
              <w:t>ART</w:t>
            </w:r>
            <w:r w:rsidRPr="005F75E9">
              <w:rPr>
                <w:sz w:val="24"/>
                <w:szCs w:val="24"/>
              </w:rPr>
              <w:t>-</w:t>
            </w:r>
            <w:r w:rsidRPr="005F75E9">
              <w:rPr>
                <w:sz w:val="24"/>
                <w:szCs w:val="24"/>
                <w:lang w:val="en-US"/>
              </w:rPr>
              <w:t>TUTOR</w:t>
            </w:r>
            <w:r w:rsidRPr="005F75E9">
              <w:rPr>
                <w:sz w:val="24"/>
                <w:szCs w:val="24"/>
              </w:rPr>
              <w:t>» </w:t>
            </w:r>
          </w:p>
          <w:p w:rsidR="005F75E9" w:rsidRPr="005F75E9" w:rsidRDefault="005F75E9" w:rsidP="005F75E9">
            <w:pPr>
              <w:spacing w:after="200" w:line="276" w:lineRule="auto"/>
              <w:rPr>
                <w:sz w:val="24"/>
                <w:szCs w:val="24"/>
              </w:rPr>
            </w:pPr>
          </w:p>
          <w:p w:rsidR="008A6403" w:rsidRPr="005F75E9" w:rsidRDefault="008A6403" w:rsidP="005F75E9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75E9" w:rsidRPr="005F75E9" w:rsidRDefault="005F75E9" w:rsidP="005F75E9">
            <w:pPr>
              <w:spacing w:after="200" w:line="276" w:lineRule="auto"/>
              <w:rPr>
                <w:sz w:val="24"/>
                <w:szCs w:val="24"/>
              </w:rPr>
            </w:pPr>
            <w:r w:rsidRPr="005F75E9">
              <w:rPr>
                <w:sz w:val="24"/>
                <w:szCs w:val="24"/>
              </w:rPr>
              <w:lastRenderedPageBreak/>
              <w:t>1. Участие во всероссийском семинаре – практикуме « Я люблю играть» -  октябрь 2019  г Тюмень</w:t>
            </w:r>
          </w:p>
          <w:p w:rsidR="005F75E9" w:rsidRPr="005F75E9" w:rsidRDefault="005F75E9" w:rsidP="005F75E9">
            <w:pPr>
              <w:spacing w:after="200" w:line="276" w:lineRule="auto"/>
              <w:rPr>
                <w:sz w:val="24"/>
                <w:szCs w:val="24"/>
              </w:rPr>
            </w:pPr>
            <w:r w:rsidRPr="005F75E9">
              <w:rPr>
                <w:sz w:val="24"/>
                <w:szCs w:val="24"/>
              </w:rPr>
              <w:t>2. Участие в областном семинаре – практикуме</w:t>
            </w:r>
          </w:p>
          <w:p w:rsidR="005F75E9" w:rsidRPr="005F75E9" w:rsidRDefault="005F75E9" w:rsidP="005F75E9">
            <w:pPr>
              <w:spacing w:after="200" w:line="276" w:lineRule="auto"/>
              <w:rPr>
                <w:sz w:val="24"/>
                <w:szCs w:val="24"/>
              </w:rPr>
            </w:pPr>
            <w:r w:rsidRPr="005F75E9">
              <w:rPr>
                <w:sz w:val="24"/>
                <w:szCs w:val="24"/>
              </w:rPr>
              <w:t>« Ситцевая радуга»  - ноябрь  2019                    г. Камышлов</w:t>
            </w:r>
          </w:p>
          <w:p w:rsidR="005F75E9" w:rsidRPr="005F75E9" w:rsidRDefault="005F75E9" w:rsidP="005F75E9">
            <w:pPr>
              <w:spacing w:after="200" w:line="276" w:lineRule="auto"/>
              <w:rPr>
                <w:sz w:val="24"/>
                <w:szCs w:val="24"/>
              </w:rPr>
            </w:pPr>
            <w:r w:rsidRPr="005F75E9">
              <w:rPr>
                <w:sz w:val="24"/>
                <w:szCs w:val="24"/>
              </w:rPr>
              <w:lastRenderedPageBreak/>
              <w:t xml:space="preserve">3.Участие в  мастер – классе                                               « Мастерская Деда Мороза»  декабрь 2019                        </w:t>
            </w:r>
          </w:p>
          <w:p w:rsidR="005F75E9" w:rsidRPr="005F75E9" w:rsidRDefault="005F75E9" w:rsidP="005F75E9">
            <w:pPr>
              <w:spacing w:after="200" w:line="276" w:lineRule="auto"/>
              <w:rPr>
                <w:sz w:val="24"/>
                <w:szCs w:val="24"/>
              </w:rPr>
            </w:pPr>
            <w:r w:rsidRPr="005F75E9">
              <w:rPr>
                <w:sz w:val="24"/>
                <w:szCs w:val="24"/>
              </w:rPr>
              <w:t>4.Участие в районном семинаре « Обучение детей С нарушениями речи» - январь 2020</w:t>
            </w:r>
          </w:p>
          <w:p w:rsidR="005F75E9" w:rsidRPr="005F75E9" w:rsidRDefault="005F75E9" w:rsidP="005F75E9">
            <w:pPr>
              <w:spacing w:after="200" w:line="276" w:lineRule="auto"/>
              <w:rPr>
                <w:sz w:val="24"/>
                <w:szCs w:val="24"/>
              </w:rPr>
            </w:pPr>
            <w:r w:rsidRPr="005F75E9">
              <w:rPr>
                <w:sz w:val="24"/>
                <w:szCs w:val="24"/>
              </w:rPr>
              <w:t>5.Участие в областном семинаре – практикуме: « Эко - декор в детском творчестве»- февраль 2020</w:t>
            </w:r>
          </w:p>
          <w:p w:rsidR="005F75E9" w:rsidRPr="005F75E9" w:rsidRDefault="005F75E9" w:rsidP="005F75E9">
            <w:pPr>
              <w:spacing w:after="200" w:line="276" w:lineRule="auto"/>
              <w:rPr>
                <w:sz w:val="24"/>
                <w:szCs w:val="24"/>
              </w:rPr>
            </w:pPr>
            <w:r w:rsidRPr="005F75E9">
              <w:rPr>
                <w:sz w:val="24"/>
                <w:szCs w:val="24"/>
              </w:rPr>
              <w:t>6. « Средства АРТ – терапии в работе с родителями детей с ограниченными возможностями здоровья»г. Екатеринбург – февраль 2020                                      7.На базе ЦТР                                        « Академия детства»                   « Средства АРТ – терапии в работе с родителями детей с ограниченными возможностями здоровья»г. Екатеринбург – февраль 2020</w:t>
            </w:r>
          </w:p>
          <w:p w:rsidR="008A6403" w:rsidRPr="005F75E9" w:rsidRDefault="005F75E9" w:rsidP="005F75E9">
            <w:pPr>
              <w:jc w:val="center"/>
              <w:rPr>
                <w:sz w:val="24"/>
                <w:szCs w:val="24"/>
              </w:rPr>
            </w:pPr>
            <w:r w:rsidRPr="005F75E9">
              <w:rPr>
                <w:sz w:val="24"/>
                <w:szCs w:val="24"/>
              </w:rPr>
              <w:t xml:space="preserve">8. Районный семинар – практикум « Средства АРТ </w:t>
            </w:r>
            <w:r w:rsidRPr="005F75E9">
              <w:rPr>
                <w:sz w:val="24"/>
                <w:szCs w:val="24"/>
              </w:rPr>
              <w:lastRenderedPageBreak/>
              <w:t>– терапии  в работе с детьми с особыми образовательными потребностями» – апрель 2020</w:t>
            </w:r>
          </w:p>
        </w:tc>
        <w:tc>
          <w:tcPr>
            <w:tcW w:w="3792" w:type="dxa"/>
          </w:tcPr>
          <w:p w:rsidR="005F75E9" w:rsidRPr="005F75E9" w:rsidRDefault="005F75E9" w:rsidP="00B774A6">
            <w:pPr>
              <w:numPr>
                <w:ilvl w:val="0"/>
                <w:numId w:val="3"/>
              </w:numPr>
              <w:spacing w:after="200" w:line="276" w:lineRule="auto"/>
              <w:ind w:left="325"/>
              <w:contextualSpacing/>
              <w:rPr>
                <w:sz w:val="24"/>
                <w:szCs w:val="24"/>
              </w:rPr>
            </w:pPr>
            <w:r w:rsidRPr="005F75E9">
              <w:rPr>
                <w:sz w:val="24"/>
                <w:szCs w:val="24"/>
              </w:rPr>
              <w:lastRenderedPageBreak/>
              <w:t>« Наши первые успехи» ноябрь 2019</w:t>
            </w:r>
          </w:p>
          <w:p w:rsidR="005F75E9" w:rsidRPr="005F75E9" w:rsidRDefault="005F75E9" w:rsidP="00B774A6">
            <w:pPr>
              <w:numPr>
                <w:ilvl w:val="0"/>
                <w:numId w:val="3"/>
              </w:numPr>
              <w:spacing w:after="200" w:line="276" w:lineRule="auto"/>
              <w:ind w:left="325"/>
              <w:contextualSpacing/>
              <w:rPr>
                <w:sz w:val="24"/>
                <w:szCs w:val="24"/>
              </w:rPr>
            </w:pPr>
            <w:r w:rsidRPr="005F75E9">
              <w:rPr>
                <w:sz w:val="24"/>
                <w:szCs w:val="24"/>
              </w:rPr>
              <w:t>«Покормите птиц зимой» ноябрь 2019</w:t>
            </w:r>
          </w:p>
          <w:p w:rsidR="00B774A6" w:rsidRDefault="005F75E9" w:rsidP="00B774A6">
            <w:pPr>
              <w:numPr>
                <w:ilvl w:val="0"/>
                <w:numId w:val="3"/>
              </w:numPr>
              <w:spacing w:after="200" w:line="276" w:lineRule="auto"/>
              <w:ind w:left="325"/>
              <w:contextualSpacing/>
              <w:rPr>
                <w:sz w:val="24"/>
                <w:szCs w:val="24"/>
              </w:rPr>
            </w:pPr>
            <w:r w:rsidRPr="005F75E9">
              <w:rPr>
                <w:sz w:val="24"/>
                <w:szCs w:val="24"/>
              </w:rPr>
              <w:t>« Живая классика» декабрь 2019</w:t>
            </w:r>
          </w:p>
          <w:p w:rsidR="008A6403" w:rsidRPr="005F75E9" w:rsidRDefault="005F75E9" w:rsidP="00B774A6">
            <w:pPr>
              <w:numPr>
                <w:ilvl w:val="0"/>
                <w:numId w:val="3"/>
              </w:numPr>
              <w:spacing w:after="200" w:line="276" w:lineRule="auto"/>
              <w:ind w:left="325"/>
              <w:contextualSpacing/>
              <w:rPr>
                <w:sz w:val="24"/>
                <w:szCs w:val="24"/>
              </w:rPr>
            </w:pPr>
            <w:r w:rsidRPr="005F75E9">
              <w:rPr>
                <w:sz w:val="24"/>
                <w:szCs w:val="24"/>
              </w:rPr>
              <w:t xml:space="preserve"> « Мы вместе» - май 2020</w:t>
            </w:r>
          </w:p>
        </w:tc>
      </w:tr>
      <w:tr w:rsidR="005F75E9" w:rsidRPr="005F75E9" w:rsidTr="00B774A6">
        <w:tc>
          <w:tcPr>
            <w:tcW w:w="416" w:type="dxa"/>
          </w:tcPr>
          <w:p w:rsidR="005F75E9" w:rsidRPr="005F75E9" w:rsidRDefault="005F75E9" w:rsidP="006E6417">
            <w:pPr>
              <w:shd w:val="clear" w:color="auto" w:fill="FFFFFF"/>
              <w:spacing w:line="294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5F75E9" w:rsidRPr="005F75E9" w:rsidRDefault="005F75E9" w:rsidP="006E6417">
            <w:pPr>
              <w:shd w:val="clear" w:color="auto" w:fill="FFFFFF"/>
              <w:spacing w:line="294" w:lineRule="atLeast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072" w:type="dxa"/>
          </w:tcPr>
          <w:p w:rsidR="005F75E9" w:rsidRPr="00DA4C11" w:rsidRDefault="00DA4C11" w:rsidP="005F75E9">
            <w:pPr>
              <w:textAlignment w:val="baseline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  <w:r w:rsidRPr="00DA4C11"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  <w:t xml:space="preserve">              8</w:t>
            </w:r>
          </w:p>
        </w:tc>
        <w:tc>
          <w:tcPr>
            <w:tcW w:w="2410" w:type="dxa"/>
          </w:tcPr>
          <w:p w:rsidR="005F75E9" w:rsidRPr="00DA4C11" w:rsidRDefault="00DA4C11" w:rsidP="005F75E9">
            <w:pPr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              </w:t>
            </w:r>
            <w:r w:rsidRPr="00DA4C11"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</w:tcPr>
          <w:p w:rsidR="005F75E9" w:rsidRPr="006E70BE" w:rsidRDefault="00DA4C11" w:rsidP="005F75E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6E70BE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792" w:type="dxa"/>
          </w:tcPr>
          <w:p w:rsidR="005F75E9" w:rsidRPr="006E70BE" w:rsidRDefault="006E70BE" w:rsidP="005F75E9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6E70BE">
              <w:rPr>
                <w:b/>
                <w:sz w:val="24"/>
                <w:szCs w:val="24"/>
              </w:rPr>
              <w:t>33</w:t>
            </w:r>
          </w:p>
        </w:tc>
      </w:tr>
    </w:tbl>
    <w:p w:rsidR="005C4033" w:rsidRPr="005F75E9" w:rsidRDefault="005C4033" w:rsidP="005C4033">
      <w:pPr>
        <w:jc w:val="center"/>
        <w:rPr>
          <w:sz w:val="24"/>
          <w:szCs w:val="24"/>
        </w:rPr>
      </w:pPr>
    </w:p>
    <w:p w:rsidR="005C4033" w:rsidRPr="008A6403" w:rsidRDefault="005C4033" w:rsidP="004D6280">
      <w:pPr>
        <w:jc w:val="center"/>
        <w:rPr>
          <w:sz w:val="24"/>
          <w:szCs w:val="24"/>
        </w:rPr>
      </w:pPr>
    </w:p>
    <w:p w:rsidR="00BA6D4B" w:rsidRPr="008A6403" w:rsidRDefault="00BA6D4B" w:rsidP="004D6280">
      <w:pPr>
        <w:jc w:val="center"/>
        <w:rPr>
          <w:sz w:val="24"/>
          <w:szCs w:val="24"/>
        </w:rPr>
      </w:pPr>
    </w:p>
    <w:p w:rsidR="00BA6D4B" w:rsidRPr="008A6403" w:rsidRDefault="00BA6D4B" w:rsidP="004D6280">
      <w:pPr>
        <w:jc w:val="center"/>
        <w:rPr>
          <w:sz w:val="24"/>
          <w:szCs w:val="24"/>
        </w:rPr>
      </w:pPr>
    </w:p>
    <w:p w:rsidR="00BA6D4B" w:rsidRPr="008A6403" w:rsidRDefault="00BA6D4B" w:rsidP="004D6280">
      <w:pPr>
        <w:jc w:val="center"/>
        <w:rPr>
          <w:sz w:val="24"/>
          <w:szCs w:val="24"/>
        </w:rPr>
      </w:pPr>
    </w:p>
    <w:p w:rsidR="00BA6D4B" w:rsidRDefault="00BA6D4B" w:rsidP="004D6280">
      <w:pPr>
        <w:jc w:val="center"/>
        <w:rPr>
          <w:sz w:val="24"/>
          <w:szCs w:val="24"/>
        </w:rPr>
      </w:pPr>
    </w:p>
    <w:p w:rsidR="000E62E0" w:rsidRDefault="000E62E0" w:rsidP="004D6280">
      <w:pPr>
        <w:jc w:val="center"/>
        <w:rPr>
          <w:sz w:val="24"/>
          <w:szCs w:val="24"/>
        </w:rPr>
      </w:pPr>
    </w:p>
    <w:p w:rsidR="000E62E0" w:rsidRDefault="000E62E0" w:rsidP="004D6280">
      <w:pPr>
        <w:jc w:val="center"/>
        <w:rPr>
          <w:sz w:val="24"/>
          <w:szCs w:val="24"/>
        </w:rPr>
      </w:pPr>
    </w:p>
    <w:p w:rsidR="000E62E0" w:rsidRDefault="000E62E0" w:rsidP="004D6280">
      <w:pPr>
        <w:jc w:val="center"/>
        <w:rPr>
          <w:sz w:val="24"/>
          <w:szCs w:val="24"/>
        </w:rPr>
      </w:pPr>
    </w:p>
    <w:p w:rsidR="000E62E0" w:rsidRDefault="000E62E0" w:rsidP="004D6280">
      <w:pPr>
        <w:jc w:val="center"/>
        <w:rPr>
          <w:sz w:val="24"/>
          <w:szCs w:val="24"/>
        </w:rPr>
      </w:pPr>
    </w:p>
    <w:p w:rsidR="000E62E0" w:rsidRDefault="000E62E0" w:rsidP="004D6280">
      <w:pPr>
        <w:jc w:val="center"/>
        <w:rPr>
          <w:sz w:val="24"/>
          <w:szCs w:val="24"/>
        </w:rPr>
      </w:pPr>
    </w:p>
    <w:p w:rsidR="000E62E0" w:rsidRDefault="000E62E0" w:rsidP="004D6280">
      <w:pPr>
        <w:jc w:val="center"/>
        <w:rPr>
          <w:sz w:val="24"/>
          <w:szCs w:val="24"/>
        </w:rPr>
      </w:pPr>
    </w:p>
    <w:p w:rsidR="000E62E0" w:rsidRDefault="000E62E0" w:rsidP="004D6280">
      <w:pPr>
        <w:jc w:val="center"/>
        <w:rPr>
          <w:sz w:val="24"/>
          <w:szCs w:val="24"/>
        </w:rPr>
      </w:pPr>
    </w:p>
    <w:p w:rsidR="000E62E0" w:rsidRDefault="000E62E0" w:rsidP="004D6280">
      <w:pPr>
        <w:jc w:val="center"/>
        <w:rPr>
          <w:sz w:val="24"/>
          <w:szCs w:val="24"/>
        </w:rPr>
      </w:pPr>
    </w:p>
    <w:p w:rsidR="000E62E0" w:rsidRPr="008A6403" w:rsidRDefault="000E62E0" w:rsidP="004D6280">
      <w:pPr>
        <w:jc w:val="center"/>
        <w:rPr>
          <w:sz w:val="24"/>
          <w:szCs w:val="24"/>
        </w:rPr>
      </w:pPr>
    </w:p>
    <w:p w:rsidR="001640F5" w:rsidRPr="008A6403" w:rsidRDefault="001640F5" w:rsidP="004D6280">
      <w:pPr>
        <w:jc w:val="center"/>
        <w:rPr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1276"/>
        <w:gridCol w:w="1275"/>
        <w:gridCol w:w="1134"/>
        <w:gridCol w:w="1276"/>
        <w:gridCol w:w="5387"/>
      </w:tblGrid>
      <w:tr w:rsidR="00217495" w:rsidRPr="008A6403" w:rsidTr="00217495">
        <w:tc>
          <w:tcPr>
            <w:tcW w:w="562" w:type="dxa"/>
          </w:tcPr>
          <w:p w:rsidR="00BA6D4B" w:rsidRPr="008A6403" w:rsidRDefault="00217495" w:rsidP="005C4033">
            <w:pPr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7" w:type="dxa"/>
          </w:tcPr>
          <w:p w:rsidR="00BA6D4B" w:rsidRPr="008A6403" w:rsidRDefault="00217495" w:rsidP="005C4033">
            <w:pPr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Ф.И.О.</w:t>
            </w:r>
          </w:p>
          <w:p w:rsidR="00217495" w:rsidRPr="008A6403" w:rsidRDefault="00217495" w:rsidP="005C4033">
            <w:pPr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педагога</w:t>
            </w:r>
          </w:p>
        </w:tc>
        <w:tc>
          <w:tcPr>
            <w:tcW w:w="2126" w:type="dxa"/>
          </w:tcPr>
          <w:p w:rsidR="00BA6D4B" w:rsidRPr="008A6403" w:rsidRDefault="00BA6D4B" w:rsidP="005C4033">
            <w:pPr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BA6D4B" w:rsidRPr="008A6403" w:rsidRDefault="00BA6D4B" w:rsidP="005C4033">
            <w:pPr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Кол – во обучающихся на сентябрь 2019</w:t>
            </w:r>
          </w:p>
        </w:tc>
        <w:tc>
          <w:tcPr>
            <w:tcW w:w="1275" w:type="dxa"/>
          </w:tcPr>
          <w:p w:rsidR="00BA6D4B" w:rsidRPr="008A6403" w:rsidRDefault="00BA6D4B" w:rsidP="004D6280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Кол – во обучающихся на мая 2020</w:t>
            </w:r>
          </w:p>
        </w:tc>
        <w:tc>
          <w:tcPr>
            <w:tcW w:w="1134" w:type="dxa"/>
          </w:tcPr>
          <w:p w:rsidR="00BA6D4B" w:rsidRPr="008A6403" w:rsidRDefault="00BA6D4B" w:rsidP="004D6280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% сохранность контингента</w:t>
            </w:r>
          </w:p>
        </w:tc>
        <w:tc>
          <w:tcPr>
            <w:tcW w:w="1276" w:type="dxa"/>
          </w:tcPr>
          <w:p w:rsidR="00BA6D4B" w:rsidRPr="008A6403" w:rsidRDefault="00BA6D4B" w:rsidP="004D6280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% выполнения программы</w:t>
            </w:r>
          </w:p>
        </w:tc>
        <w:tc>
          <w:tcPr>
            <w:tcW w:w="5387" w:type="dxa"/>
          </w:tcPr>
          <w:p w:rsidR="00BA6D4B" w:rsidRPr="008A6403" w:rsidRDefault="00BA6D4B" w:rsidP="004D6280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 xml:space="preserve">Участие в конкурсных мероприятий различного уровня </w:t>
            </w:r>
          </w:p>
        </w:tc>
      </w:tr>
      <w:tr w:rsidR="00217495" w:rsidRPr="008A6403" w:rsidTr="00217495">
        <w:tc>
          <w:tcPr>
            <w:tcW w:w="562" w:type="dxa"/>
            <w:vMerge w:val="restart"/>
          </w:tcPr>
          <w:p w:rsidR="00217495" w:rsidRPr="008A6403" w:rsidRDefault="00D832CC" w:rsidP="004D6FFF">
            <w:pPr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</w:tcPr>
          <w:p w:rsidR="00217495" w:rsidRPr="008A6403" w:rsidRDefault="00D832CC" w:rsidP="004D6FFF">
            <w:pPr>
              <w:rPr>
                <w:b/>
                <w:sz w:val="24"/>
                <w:szCs w:val="24"/>
              </w:rPr>
            </w:pPr>
            <w:r w:rsidRPr="008A6403">
              <w:rPr>
                <w:b/>
                <w:sz w:val="24"/>
                <w:szCs w:val="24"/>
              </w:rPr>
              <w:t>Охоткина Н.В.</w:t>
            </w:r>
          </w:p>
        </w:tc>
        <w:tc>
          <w:tcPr>
            <w:tcW w:w="2126" w:type="dxa"/>
            <w:vMerge w:val="restart"/>
          </w:tcPr>
          <w:p w:rsidR="00217495" w:rsidRPr="008A6403" w:rsidRDefault="00217495" w:rsidP="004D6FFF">
            <w:pPr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1 «А»</w:t>
            </w:r>
          </w:p>
          <w:p w:rsidR="00217495" w:rsidRPr="008A6403" w:rsidRDefault="00217495" w:rsidP="004D6FFF">
            <w:pPr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1 «Б»</w:t>
            </w:r>
          </w:p>
          <w:p w:rsidR="00217495" w:rsidRPr="008A6403" w:rsidRDefault="00217495" w:rsidP="004D6FFF">
            <w:pPr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1 «В»</w:t>
            </w:r>
          </w:p>
          <w:p w:rsidR="00217495" w:rsidRPr="008A6403" w:rsidRDefault="00217495" w:rsidP="004D6FFF">
            <w:pPr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1 «Г»</w:t>
            </w:r>
          </w:p>
          <w:p w:rsidR="00217495" w:rsidRPr="008A6403" w:rsidRDefault="00217495" w:rsidP="004D6FFF">
            <w:pPr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1.Батанина Анна</w:t>
            </w:r>
          </w:p>
          <w:p w:rsidR="00217495" w:rsidRPr="008A6403" w:rsidRDefault="00217495" w:rsidP="004D6FFF">
            <w:pPr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2.Бунькова Алина</w:t>
            </w:r>
          </w:p>
          <w:p w:rsidR="00217495" w:rsidRPr="008A6403" w:rsidRDefault="00217495" w:rsidP="004D6FFF">
            <w:pPr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3.Брюханов Денис</w:t>
            </w:r>
          </w:p>
          <w:p w:rsidR="00217495" w:rsidRPr="008A6403" w:rsidRDefault="00217495" w:rsidP="004D6FFF">
            <w:pPr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4.Сизиков Алексей</w:t>
            </w:r>
          </w:p>
          <w:p w:rsidR="00217495" w:rsidRPr="008A6403" w:rsidRDefault="00217495" w:rsidP="004D6FFF">
            <w:pPr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5.Шелковов Витя</w:t>
            </w:r>
          </w:p>
          <w:p w:rsidR="00217495" w:rsidRPr="008A6403" w:rsidRDefault="00217495" w:rsidP="004D6FFF">
            <w:pPr>
              <w:rPr>
                <w:sz w:val="24"/>
                <w:szCs w:val="24"/>
              </w:rPr>
            </w:pPr>
          </w:p>
          <w:p w:rsidR="00217495" w:rsidRPr="008A6403" w:rsidRDefault="00217495" w:rsidP="004D6FFF">
            <w:pPr>
              <w:rPr>
                <w:sz w:val="24"/>
                <w:szCs w:val="24"/>
              </w:rPr>
            </w:pPr>
          </w:p>
          <w:p w:rsidR="00217495" w:rsidRPr="008A6403" w:rsidRDefault="00217495" w:rsidP="004D6FFF">
            <w:pPr>
              <w:rPr>
                <w:sz w:val="24"/>
                <w:szCs w:val="24"/>
              </w:rPr>
            </w:pPr>
          </w:p>
          <w:p w:rsidR="00217495" w:rsidRPr="008A6403" w:rsidRDefault="00217495" w:rsidP="004D6FFF">
            <w:pPr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6.Шихалев Сергей</w:t>
            </w:r>
          </w:p>
          <w:p w:rsidR="00217495" w:rsidRPr="008A6403" w:rsidRDefault="00217495" w:rsidP="004D6FFF">
            <w:pPr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(прибыл 07.02.2020г.)</w:t>
            </w:r>
          </w:p>
          <w:p w:rsidR="00217495" w:rsidRPr="008A6403" w:rsidRDefault="00217495" w:rsidP="004D6FFF">
            <w:pPr>
              <w:rPr>
                <w:sz w:val="24"/>
                <w:szCs w:val="24"/>
              </w:rPr>
            </w:pPr>
          </w:p>
          <w:p w:rsidR="00217495" w:rsidRPr="008A6403" w:rsidRDefault="00217495" w:rsidP="004D6F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3</w:t>
            </w:r>
          </w:p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6</w:t>
            </w:r>
          </w:p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4</w:t>
            </w:r>
          </w:p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7</w:t>
            </w:r>
          </w:p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1</w:t>
            </w:r>
          </w:p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1</w:t>
            </w:r>
          </w:p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1</w:t>
            </w:r>
          </w:p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1</w:t>
            </w:r>
          </w:p>
          <w:p w:rsidR="00217495" w:rsidRPr="008A6403" w:rsidRDefault="00217495" w:rsidP="00D71105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1</w:t>
            </w:r>
          </w:p>
          <w:p w:rsidR="00217495" w:rsidRPr="008A6403" w:rsidRDefault="00217495" w:rsidP="00D71105">
            <w:pPr>
              <w:jc w:val="center"/>
              <w:rPr>
                <w:b/>
                <w:sz w:val="24"/>
                <w:szCs w:val="24"/>
              </w:rPr>
            </w:pPr>
            <w:r w:rsidRPr="008A6403">
              <w:rPr>
                <w:b/>
                <w:sz w:val="24"/>
                <w:szCs w:val="24"/>
              </w:rPr>
              <w:t>25</w:t>
            </w:r>
          </w:p>
          <w:p w:rsidR="00217495" w:rsidRPr="008A6403" w:rsidRDefault="00217495" w:rsidP="00D71105">
            <w:pPr>
              <w:jc w:val="center"/>
              <w:rPr>
                <w:sz w:val="24"/>
                <w:szCs w:val="24"/>
              </w:rPr>
            </w:pPr>
          </w:p>
          <w:p w:rsidR="00217495" w:rsidRPr="008A6403" w:rsidRDefault="00217495" w:rsidP="00D71105">
            <w:pPr>
              <w:jc w:val="center"/>
              <w:rPr>
                <w:sz w:val="24"/>
                <w:szCs w:val="24"/>
              </w:rPr>
            </w:pPr>
          </w:p>
          <w:p w:rsidR="00217495" w:rsidRPr="008A6403" w:rsidRDefault="00217495" w:rsidP="00D71105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1</w:t>
            </w:r>
          </w:p>
          <w:p w:rsidR="00217495" w:rsidRPr="008A6403" w:rsidRDefault="00217495" w:rsidP="00D71105">
            <w:pPr>
              <w:jc w:val="center"/>
              <w:rPr>
                <w:sz w:val="24"/>
                <w:szCs w:val="24"/>
              </w:rPr>
            </w:pPr>
          </w:p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</w:p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</w:p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17495" w:rsidRPr="008A6403" w:rsidRDefault="00217495" w:rsidP="004D6280">
            <w:pPr>
              <w:jc w:val="center"/>
              <w:rPr>
                <w:b/>
                <w:sz w:val="24"/>
                <w:szCs w:val="24"/>
              </w:rPr>
            </w:pPr>
            <w:r w:rsidRPr="008A640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vMerge w:val="restart"/>
          </w:tcPr>
          <w:p w:rsidR="00217495" w:rsidRPr="008A6403" w:rsidRDefault="00217495" w:rsidP="004D6280">
            <w:pPr>
              <w:jc w:val="center"/>
              <w:rPr>
                <w:b/>
                <w:sz w:val="24"/>
                <w:szCs w:val="24"/>
              </w:rPr>
            </w:pPr>
            <w:r w:rsidRPr="008A640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217495" w:rsidRPr="008A6403" w:rsidRDefault="00217495" w:rsidP="004D6280">
            <w:pPr>
              <w:jc w:val="center"/>
              <w:rPr>
                <w:b/>
                <w:sz w:val="24"/>
                <w:szCs w:val="24"/>
              </w:rPr>
            </w:pPr>
            <w:r w:rsidRPr="008A640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387" w:type="dxa"/>
          </w:tcPr>
          <w:p w:rsidR="00217495" w:rsidRPr="008A6403" w:rsidRDefault="00217495" w:rsidP="005C4033">
            <w:pPr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 xml:space="preserve">В – </w:t>
            </w:r>
          </w:p>
        </w:tc>
      </w:tr>
      <w:tr w:rsidR="00217495" w:rsidRPr="008A6403" w:rsidTr="00217495">
        <w:tc>
          <w:tcPr>
            <w:tcW w:w="562" w:type="dxa"/>
            <w:vMerge/>
          </w:tcPr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17495" w:rsidRPr="008A6403" w:rsidRDefault="00217495" w:rsidP="005C4033">
            <w:pPr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М</w:t>
            </w:r>
          </w:p>
          <w:p w:rsidR="00217495" w:rsidRPr="008A6403" w:rsidRDefault="00217495" w:rsidP="005C4033">
            <w:pPr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sz w:val="24"/>
                <w:szCs w:val="24"/>
              </w:rPr>
              <w:t xml:space="preserve"> - </w:t>
            </w:r>
            <w:r w:rsidRPr="008A640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истанционная форма участия  в международном конкурсе изобразительного искусства, декоративно-прикладного творчества и детской фотографии «Здравствуй осень».</w:t>
            </w:r>
          </w:p>
          <w:p w:rsidR="00217495" w:rsidRPr="008A6403" w:rsidRDefault="00217495" w:rsidP="005C4033">
            <w:pPr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ктябрь</w:t>
            </w:r>
          </w:p>
        </w:tc>
      </w:tr>
      <w:tr w:rsidR="00217495" w:rsidRPr="008A6403" w:rsidTr="00217495">
        <w:tc>
          <w:tcPr>
            <w:tcW w:w="562" w:type="dxa"/>
            <w:vMerge/>
          </w:tcPr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17495" w:rsidRPr="008A6403" w:rsidRDefault="00217495" w:rsidP="005C4033">
            <w:pPr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 xml:space="preserve">О  </w:t>
            </w:r>
          </w:p>
          <w:p w:rsidR="00217495" w:rsidRPr="008A6403" w:rsidRDefault="00217495" w:rsidP="005C4033">
            <w:pPr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sz w:val="24"/>
                <w:szCs w:val="24"/>
              </w:rPr>
              <w:t xml:space="preserve">- </w:t>
            </w:r>
            <w:r w:rsidRPr="008A640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ластной Медиафестиваль, г. К-Уральский, конкурс: «Лучший компьютерный художник»</w:t>
            </w:r>
          </w:p>
          <w:p w:rsidR="00217495" w:rsidRPr="008A6403" w:rsidRDefault="00217495" w:rsidP="005C4033">
            <w:pPr>
              <w:rPr>
                <w:sz w:val="24"/>
                <w:szCs w:val="24"/>
              </w:rPr>
            </w:pPr>
            <w:r w:rsidRPr="008A640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ктябрь</w:t>
            </w:r>
          </w:p>
        </w:tc>
      </w:tr>
      <w:tr w:rsidR="00217495" w:rsidRPr="008A6403" w:rsidTr="00217495">
        <w:tc>
          <w:tcPr>
            <w:tcW w:w="562" w:type="dxa"/>
            <w:vMerge/>
          </w:tcPr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7495" w:rsidRPr="008A6403" w:rsidRDefault="00217495" w:rsidP="004D6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17495" w:rsidRPr="008A6403" w:rsidRDefault="00217495" w:rsidP="005C4033">
            <w:pPr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Р</w:t>
            </w:r>
          </w:p>
          <w:p w:rsidR="00217495" w:rsidRPr="008A6403" w:rsidRDefault="00217495" w:rsidP="005C4033">
            <w:pPr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8A6403">
              <w:rPr>
                <w:sz w:val="24"/>
                <w:szCs w:val="24"/>
              </w:rPr>
              <w:t xml:space="preserve"> - </w:t>
            </w:r>
            <w:r w:rsidRPr="008A6403">
              <w:rPr>
                <w:rFonts w:eastAsia="Calibri"/>
                <w:color w:val="000000"/>
                <w:sz w:val="24"/>
                <w:szCs w:val="24"/>
                <w:lang w:eastAsia="zh-CN"/>
              </w:rPr>
              <w:t>Участие в районном конкурсе «Посади дерево миру». сентябрь</w:t>
            </w:r>
          </w:p>
          <w:p w:rsidR="00217495" w:rsidRPr="008A6403" w:rsidRDefault="00217495" w:rsidP="005C4033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8A6403">
              <w:rPr>
                <w:rFonts w:eastAsia="Calibri"/>
                <w:color w:val="auto"/>
                <w:sz w:val="24"/>
                <w:szCs w:val="24"/>
              </w:rPr>
              <w:t>- В районном конкурсе  «Свет рождественской звезды»  январь</w:t>
            </w:r>
          </w:p>
          <w:p w:rsidR="00217495" w:rsidRPr="008A6403" w:rsidRDefault="00217495" w:rsidP="00D80307">
            <w:pPr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r w:rsidRPr="008A6403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V</w:t>
            </w:r>
            <w:r w:rsidRPr="008A640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открытый районный фестиваль православной песни «Благодать»  январь</w:t>
            </w:r>
          </w:p>
          <w:p w:rsidR="00217495" w:rsidRPr="008A6403" w:rsidRDefault="00217495" w:rsidP="00D80307">
            <w:pPr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A640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 Районный фестиваль патриотической песни «Салют Россия»  февраль</w:t>
            </w:r>
          </w:p>
        </w:tc>
      </w:tr>
      <w:tr w:rsidR="00D832CC" w:rsidRPr="008A6403" w:rsidTr="00217495">
        <w:tc>
          <w:tcPr>
            <w:tcW w:w="562" w:type="dxa"/>
          </w:tcPr>
          <w:p w:rsidR="00D832CC" w:rsidRPr="008A6403" w:rsidRDefault="00D832CC" w:rsidP="004D6280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D832CC" w:rsidRPr="008A6403" w:rsidRDefault="00D832CC" w:rsidP="004D6280">
            <w:pPr>
              <w:jc w:val="center"/>
              <w:rPr>
                <w:b/>
                <w:sz w:val="24"/>
                <w:szCs w:val="24"/>
              </w:rPr>
            </w:pPr>
            <w:r w:rsidRPr="008A6403">
              <w:rPr>
                <w:b/>
                <w:sz w:val="24"/>
                <w:szCs w:val="24"/>
              </w:rPr>
              <w:t>Сибирякова С.М.</w:t>
            </w:r>
          </w:p>
          <w:p w:rsidR="00076F3A" w:rsidRPr="008A6403" w:rsidRDefault="00076F3A" w:rsidP="004D6280">
            <w:pPr>
              <w:jc w:val="center"/>
              <w:rPr>
                <w:b/>
                <w:sz w:val="24"/>
                <w:szCs w:val="24"/>
              </w:rPr>
            </w:pPr>
          </w:p>
          <w:p w:rsidR="00076F3A" w:rsidRPr="008A6403" w:rsidRDefault="00076F3A" w:rsidP="004D6280">
            <w:pPr>
              <w:jc w:val="center"/>
              <w:rPr>
                <w:sz w:val="24"/>
                <w:szCs w:val="24"/>
              </w:rPr>
            </w:pPr>
          </w:p>
          <w:p w:rsidR="00076F3A" w:rsidRPr="008A6403" w:rsidRDefault="00076F3A" w:rsidP="004D6280">
            <w:pPr>
              <w:jc w:val="center"/>
              <w:rPr>
                <w:sz w:val="24"/>
                <w:szCs w:val="24"/>
              </w:rPr>
            </w:pPr>
          </w:p>
          <w:p w:rsidR="00076F3A" w:rsidRPr="008A6403" w:rsidRDefault="00076F3A" w:rsidP="004D6280">
            <w:pPr>
              <w:jc w:val="center"/>
              <w:rPr>
                <w:sz w:val="24"/>
                <w:szCs w:val="24"/>
              </w:rPr>
            </w:pPr>
          </w:p>
          <w:p w:rsidR="00076F3A" w:rsidRPr="008A6403" w:rsidRDefault="00076F3A" w:rsidP="004D6280">
            <w:pPr>
              <w:jc w:val="center"/>
              <w:rPr>
                <w:sz w:val="24"/>
                <w:szCs w:val="24"/>
              </w:rPr>
            </w:pPr>
          </w:p>
          <w:p w:rsidR="00076F3A" w:rsidRPr="008A6403" w:rsidRDefault="00076F3A" w:rsidP="004D6280">
            <w:pPr>
              <w:jc w:val="center"/>
              <w:rPr>
                <w:sz w:val="24"/>
                <w:szCs w:val="24"/>
              </w:rPr>
            </w:pPr>
          </w:p>
          <w:p w:rsidR="00076F3A" w:rsidRPr="008A6403" w:rsidRDefault="00076F3A" w:rsidP="004D6280">
            <w:pPr>
              <w:jc w:val="center"/>
              <w:rPr>
                <w:sz w:val="24"/>
                <w:szCs w:val="24"/>
              </w:rPr>
            </w:pPr>
          </w:p>
          <w:p w:rsidR="00076F3A" w:rsidRPr="008A6403" w:rsidRDefault="00076F3A" w:rsidP="004D6280">
            <w:pPr>
              <w:jc w:val="center"/>
              <w:rPr>
                <w:sz w:val="24"/>
                <w:szCs w:val="24"/>
              </w:rPr>
            </w:pPr>
          </w:p>
          <w:p w:rsidR="00076F3A" w:rsidRPr="008A6403" w:rsidRDefault="00076F3A" w:rsidP="004D6280">
            <w:pPr>
              <w:jc w:val="center"/>
              <w:rPr>
                <w:sz w:val="24"/>
                <w:szCs w:val="24"/>
              </w:rPr>
            </w:pPr>
          </w:p>
          <w:p w:rsidR="00076F3A" w:rsidRPr="008A6403" w:rsidRDefault="00076F3A" w:rsidP="004D6280">
            <w:pPr>
              <w:jc w:val="center"/>
              <w:rPr>
                <w:sz w:val="24"/>
                <w:szCs w:val="24"/>
              </w:rPr>
            </w:pPr>
          </w:p>
          <w:p w:rsidR="00076F3A" w:rsidRPr="008A6403" w:rsidRDefault="00076F3A" w:rsidP="004D6280">
            <w:pPr>
              <w:jc w:val="center"/>
              <w:rPr>
                <w:sz w:val="24"/>
                <w:szCs w:val="24"/>
              </w:rPr>
            </w:pPr>
          </w:p>
          <w:p w:rsidR="00076F3A" w:rsidRPr="008A6403" w:rsidRDefault="00076F3A" w:rsidP="004D6280">
            <w:pPr>
              <w:jc w:val="center"/>
              <w:rPr>
                <w:sz w:val="24"/>
                <w:szCs w:val="24"/>
              </w:rPr>
            </w:pPr>
          </w:p>
          <w:p w:rsidR="00076F3A" w:rsidRPr="008A6403" w:rsidRDefault="00076F3A" w:rsidP="00076F3A">
            <w:pPr>
              <w:rPr>
                <w:sz w:val="24"/>
                <w:szCs w:val="24"/>
              </w:rPr>
            </w:pPr>
          </w:p>
          <w:p w:rsidR="00076F3A" w:rsidRPr="008A6403" w:rsidRDefault="00076F3A" w:rsidP="004D6280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126" w:type="dxa"/>
          </w:tcPr>
          <w:p w:rsidR="00D832CC" w:rsidRPr="008A6403" w:rsidRDefault="00D832CC" w:rsidP="004D6280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lastRenderedPageBreak/>
              <w:t>Индивид.</w:t>
            </w:r>
          </w:p>
        </w:tc>
        <w:tc>
          <w:tcPr>
            <w:tcW w:w="1276" w:type="dxa"/>
          </w:tcPr>
          <w:p w:rsidR="00D832CC" w:rsidRPr="008A6403" w:rsidRDefault="00D832CC" w:rsidP="004D6280">
            <w:pPr>
              <w:jc w:val="center"/>
              <w:rPr>
                <w:b/>
                <w:sz w:val="24"/>
                <w:szCs w:val="24"/>
              </w:rPr>
            </w:pPr>
            <w:r w:rsidRPr="008A640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D832CC" w:rsidRPr="008A6403" w:rsidRDefault="00D832CC" w:rsidP="004D6280">
            <w:pPr>
              <w:jc w:val="center"/>
              <w:rPr>
                <w:b/>
                <w:sz w:val="24"/>
                <w:szCs w:val="24"/>
              </w:rPr>
            </w:pPr>
            <w:r w:rsidRPr="008A640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832CC" w:rsidRPr="008A6403" w:rsidRDefault="00712676" w:rsidP="004D6280">
            <w:pPr>
              <w:jc w:val="center"/>
              <w:rPr>
                <w:b/>
                <w:sz w:val="24"/>
                <w:szCs w:val="24"/>
              </w:rPr>
            </w:pPr>
            <w:r w:rsidRPr="008A6403">
              <w:rPr>
                <w:b/>
                <w:sz w:val="24"/>
                <w:szCs w:val="24"/>
              </w:rPr>
              <w:t>64%</w:t>
            </w:r>
          </w:p>
        </w:tc>
        <w:tc>
          <w:tcPr>
            <w:tcW w:w="1276" w:type="dxa"/>
          </w:tcPr>
          <w:p w:rsidR="00D832CC" w:rsidRPr="008A6403" w:rsidRDefault="00712676" w:rsidP="004D6280">
            <w:pPr>
              <w:jc w:val="center"/>
              <w:rPr>
                <w:b/>
                <w:sz w:val="24"/>
                <w:szCs w:val="24"/>
              </w:rPr>
            </w:pPr>
            <w:r w:rsidRPr="008A6403">
              <w:rPr>
                <w:b/>
                <w:sz w:val="24"/>
                <w:szCs w:val="24"/>
              </w:rPr>
              <w:t>64%</w:t>
            </w:r>
          </w:p>
        </w:tc>
        <w:tc>
          <w:tcPr>
            <w:tcW w:w="5387" w:type="dxa"/>
          </w:tcPr>
          <w:p w:rsidR="00712676" w:rsidRPr="008A6403" w:rsidRDefault="00712676" w:rsidP="00712676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</w:rPr>
            </w:pPr>
            <w:r w:rsidRPr="008A6403">
              <w:rPr>
                <w:rFonts w:eastAsia="ArialMT"/>
                <w:sz w:val="24"/>
                <w:szCs w:val="24"/>
              </w:rPr>
              <w:t>X Всероссийского конкурса для детей и молодежи</w:t>
            </w:r>
          </w:p>
          <w:p w:rsidR="00712676" w:rsidRPr="008A6403" w:rsidRDefault="00712676" w:rsidP="00712676">
            <w:pPr>
              <w:autoSpaceDE w:val="0"/>
              <w:autoSpaceDN w:val="0"/>
              <w:adjustRightInd w:val="0"/>
              <w:rPr>
                <w:rFonts w:eastAsia="Arial-BoldMT"/>
                <w:b/>
                <w:bCs/>
                <w:sz w:val="24"/>
                <w:szCs w:val="24"/>
              </w:rPr>
            </w:pPr>
            <w:r w:rsidRPr="008A6403">
              <w:rPr>
                <w:rFonts w:eastAsia="Arial-BoldMT"/>
                <w:b/>
                <w:bCs/>
                <w:sz w:val="24"/>
                <w:szCs w:val="24"/>
              </w:rPr>
              <w:t>"СВОБОДА ТВОРЧЕСТВА"</w:t>
            </w:r>
          </w:p>
          <w:p w:rsidR="00712676" w:rsidRPr="008A6403" w:rsidRDefault="00712676" w:rsidP="00712676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</w:rPr>
            </w:pPr>
            <w:r w:rsidRPr="008A6403">
              <w:rPr>
                <w:rFonts w:eastAsia="ArialMT"/>
                <w:sz w:val="24"/>
                <w:szCs w:val="24"/>
              </w:rPr>
              <w:t>Номинация: "Особенные дети"</w:t>
            </w:r>
          </w:p>
          <w:p w:rsidR="00D832CC" w:rsidRPr="008A6403" w:rsidRDefault="00712676" w:rsidP="00712676">
            <w:pPr>
              <w:rPr>
                <w:rFonts w:eastAsia="ArialMT"/>
                <w:b/>
                <w:sz w:val="24"/>
                <w:szCs w:val="24"/>
              </w:rPr>
            </w:pPr>
            <w:r w:rsidRPr="008A6403">
              <w:rPr>
                <w:rFonts w:eastAsia="ArialMT"/>
                <w:sz w:val="24"/>
                <w:szCs w:val="24"/>
              </w:rPr>
              <w:t>Конкурсная работа: \"Праздничный шарик\"</w:t>
            </w:r>
            <w:r w:rsidRPr="008A6403">
              <w:rPr>
                <w:sz w:val="24"/>
                <w:szCs w:val="24"/>
              </w:rPr>
              <w:t xml:space="preserve"> </w:t>
            </w:r>
            <w:r w:rsidRPr="008A6403">
              <w:rPr>
                <w:rFonts w:eastAsia="ArialMT"/>
                <w:b/>
                <w:sz w:val="24"/>
                <w:szCs w:val="24"/>
              </w:rPr>
              <w:t>дистанционно</w:t>
            </w:r>
          </w:p>
          <w:p w:rsidR="00712676" w:rsidRPr="008A6403" w:rsidRDefault="00712676" w:rsidP="00712676">
            <w:pPr>
              <w:rPr>
                <w:rFonts w:eastAsia="ArialMT"/>
                <w:b/>
                <w:sz w:val="24"/>
                <w:szCs w:val="24"/>
              </w:rPr>
            </w:pPr>
            <w:r w:rsidRPr="008A6403">
              <w:rPr>
                <w:rFonts w:eastAsia="ArialMT"/>
                <w:b/>
                <w:sz w:val="24"/>
                <w:szCs w:val="24"/>
              </w:rPr>
              <w:t>Бушуев Денис</w:t>
            </w:r>
          </w:p>
          <w:tbl>
            <w:tblPr>
              <w:tblW w:w="12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8"/>
              <w:gridCol w:w="4505"/>
            </w:tblGrid>
            <w:tr w:rsidR="00712676" w:rsidRPr="008A6403" w:rsidTr="009E51FC">
              <w:tc>
                <w:tcPr>
                  <w:tcW w:w="3118" w:type="dxa"/>
                  <w:shd w:val="clear" w:color="auto" w:fill="auto"/>
                </w:tcPr>
                <w:p w:rsidR="00433AAB" w:rsidRDefault="00712676" w:rsidP="0071267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A6403">
                    <w:rPr>
                      <w:sz w:val="24"/>
                      <w:szCs w:val="24"/>
                    </w:rPr>
                    <w:t xml:space="preserve">Международный творческий конкурс </w:t>
                  </w:r>
                </w:p>
                <w:p w:rsidR="00712676" w:rsidRPr="008A6403" w:rsidRDefault="00712676" w:rsidP="0071267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A6403">
                    <w:rPr>
                      <w:sz w:val="24"/>
                      <w:szCs w:val="24"/>
                    </w:rPr>
                    <w:t>Педагогическая Ассамблея»</w:t>
                  </w:r>
                </w:p>
                <w:p w:rsidR="00712676" w:rsidRPr="008A6403" w:rsidRDefault="00712676" w:rsidP="0071267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A6403">
                    <w:rPr>
                      <w:sz w:val="24"/>
                      <w:szCs w:val="24"/>
                    </w:rPr>
                    <w:t>«Подарок маме своими руками»</w:t>
                  </w:r>
                </w:p>
                <w:p w:rsidR="00433AAB" w:rsidRDefault="00712676" w:rsidP="0071267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A6403">
                    <w:rPr>
                      <w:b/>
                      <w:sz w:val="24"/>
                      <w:szCs w:val="24"/>
                    </w:rPr>
                    <w:t>дистанционно</w:t>
                  </w:r>
                  <w:r w:rsidRPr="008A6403">
                    <w:rPr>
                      <w:sz w:val="24"/>
                      <w:szCs w:val="24"/>
                    </w:rPr>
                    <w:t xml:space="preserve"> БезбородовА,Каюмова </w:t>
                  </w:r>
                </w:p>
                <w:p w:rsidR="00433AAB" w:rsidRDefault="00712676" w:rsidP="0071267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A6403">
                    <w:rPr>
                      <w:sz w:val="24"/>
                      <w:szCs w:val="24"/>
                    </w:rPr>
                    <w:lastRenderedPageBreak/>
                    <w:t>Обыскалова С,В,ТишунинаВ,КобелеваК,</w:t>
                  </w:r>
                </w:p>
                <w:p w:rsidR="00712676" w:rsidRPr="008A6403" w:rsidRDefault="00712676" w:rsidP="00712676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8A6403">
                    <w:rPr>
                      <w:sz w:val="24"/>
                      <w:szCs w:val="24"/>
                    </w:rPr>
                    <w:t>ТрибунскаяНБушуев дСединкин Н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12676" w:rsidRPr="008A6403" w:rsidRDefault="00712676" w:rsidP="0071267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A6403">
                    <w:rPr>
                      <w:sz w:val="24"/>
                      <w:szCs w:val="24"/>
                    </w:rPr>
                    <w:lastRenderedPageBreak/>
                    <w:t>05.04.20</w:t>
                  </w:r>
                </w:p>
              </w:tc>
            </w:tr>
          </w:tbl>
          <w:p w:rsidR="00712676" w:rsidRPr="008A6403" w:rsidRDefault="00712676" w:rsidP="00712676">
            <w:pPr>
              <w:rPr>
                <w:rFonts w:eastAsia="ArialMT"/>
                <w:b/>
                <w:sz w:val="24"/>
                <w:szCs w:val="24"/>
              </w:rPr>
            </w:pPr>
          </w:p>
          <w:tbl>
            <w:tblPr>
              <w:tblW w:w="12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7"/>
              <w:gridCol w:w="4931"/>
              <w:gridCol w:w="1691"/>
              <w:gridCol w:w="10"/>
              <w:gridCol w:w="2669"/>
              <w:gridCol w:w="1305"/>
            </w:tblGrid>
            <w:tr w:rsidR="00712676" w:rsidRPr="008A6403" w:rsidTr="005233B8">
              <w:tc>
                <w:tcPr>
                  <w:tcW w:w="2157" w:type="dxa"/>
                </w:tcPr>
                <w:p w:rsidR="00712676" w:rsidRPr="008A6403" w:rsidRDefault="00712676" w:rsidP="00712676">
                  <w:pPr>
                    <w:spacing w:before="100" w:beforeAutospacing="1" w:afterAutospacing="1"/>
                    <w:rPr>
                      <w:sz w:val="24"/>
                      <w:szCs w:val="24"/>
                    </w:rPr>
                  </w:pPr>
                  <w:r w:rsidRPr="008A6403">
                    <w:rPr>
                      <w:sz w:val="24"/>
                      <w:szCs w:val="24"/>
                    </w:rPr>
                    <w:t>Р – районный  уровень</w:t>
                  </w:r>
                  <w:r w:rsidR="00194BFD" w:rsidRPr="008A6403">
                    <w:rPr>
                      <w:sz w:val="24"/>
                      <w:szCs w:val="24"/>
                    </w:rPr>
                    <w:t xml:space="preserve"> 4</w:t>
                  </w:r>
                  <w:r w:rsidRPr="008A6403">
                    <w:rPr>
                      <w:sz w:val="24"/>
                      <w:szCs w:val="24"/>
                    </w:rPr>
                    <w:t xml:space="preserve"> благодарности</w:t>
                  </w:r>
                </w:p>
              </w:tc>
              <w:tc>
                <w:tcPr>
                  <w:tcW w:w="4931" w:type="dxa"/>
                  <w:shd w:val="clear" w:color="auto" w:fill="auto"/>
                </w:tcPr>
                <w:p w:rsidR="00712676" w:rsidRPr="008A6403" w:rsidRDefault="00712676" w:rsidP="0071267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A6403">
                    <w:rPr>
                      <w:sz w:val="24"/>
                      <w:szCs w:val="24"/>
                    </w:rPr>
                    <w:t>Припышминские боры</w:t>
                  </w:r>
                </w:p>
                <w:p w:rsidR="00712676" w:rsidRPr="008A6403" w:rsidRDefault="00712676" w:rsidP="0071267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A6403">
                    <w:rPr>
                      <w:sz w:val="24"/>
                      <w:szCs w:val="24"/>
                    </w:rPr>
                    <w:t>Акция «Ель»</w:t>
                  </w:r>
                </w:p>
                <w:p w:rsidR="00712676" w:rsidRPr="008A6403" w:rsidRDefault="00712676" w:rsidP="0071267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A6403">
                    <w:rPr>
                      <w:sz w:val="24"/>
                      <w:szCs w:val="24"/>
                    </w:rPr>
                    <w:t xml:space="preserve"> очно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:rsidR="00712676" w:rsidRPr="008A6403" w:rsidRDefault="00712676" w:rsidP="0071267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A6403">
                    <w:rPr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974" w:type="dxa"/>
                  <w:gridSpan w:val="2"/>
                  <w:shd w:val="clear" w:color="auto" w:fill="auto"/>
                </w:tcPr>
                <w:p w:rsidR="00712676" w:rsidRPr="008A6403" w:rsidRDefault="00712676" w:rsidP="0071267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A6403">
                    <w:rPr>
                      <w:sz w:val="24"/>
                      <w:szCs w:val="24"/>
                    </w:rPr>
                    <w:t>4 благодарности за участие</w:t>
                  </w:r>
                </w:p>
              </w:tc>
            </w:tr>
            <w:tr w:rsidR="00712676" w:rsidRPr="008A6403" w:rsidTr="005233B8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305" w:type="dxa"/>
                <w:trHeight w:val="1088"/>
              </w:trPr>
              <w:tc>
                <w:tcPr>
                  <w:tcW w:w="2157" w:type="dxa"/>
                  <w:shd w:val="clear" w:color="auto" w:fill="auto"/>
                </w:tcPr>
                <w:p w:rsidR="00712676" w:rsidRPr="008A6403" w:rsidRDefault="00712676" w:rsidP="00712676">
                  <w:pPr>
                    <w:jc w:val="center"/>
                    <w:rPr>
                      <w:sz w:val="24"/>
                      <w:szCs w:val="24"/>
                    </w:rPr>
                  </w:pPr>
                  <w:r w:rsidRPr="008A6403">
                    <w:rPr>
                      <w:sz w:val="24"/>
                      <w:szCs w:val="24"/>
                    </w:rPr>
                    <w:t>Тишунина В,Мамедов Р,Фарафонтов К,Бе</w:t>
                  </w:r>
                  <w:r w:rsidR="00076F3A" w:rsidRPr="008A6403">
                    <w:rPr>
                      <w:sz w:val="24"/>
                      <w:szCs w:val="24"/>
                    </w:rPr>
                    <w:t>збородов</w:t>
                  </w:r>
                  <w:r w:rsidR="00433AAB">
                    <w:rPr>
                      <w:sz w:val="24"/>
                      <w:szCs w:val="24"/>
                    </w:rPr>
                    <w:t xml:space="preserve"> </w:t>
                  </w:r>
                  <w:r w:rsidR="00076F3A" w:rsidRPr="008A6403">
                    <w:rPr>
                      <w:sz w:val="24"/>
                      <w:szCs w:val="24"/>
                    </w:rPr>
                    <w:t>А,</w:t>
                  </w:r>
                  <w:r w:rsidR="00433AAB">
                    <w:rPr>
                      <w:sz w:val="24"/>
                      <w:szCs w:val="24"/>
                    </w:rPr>
                    <w:t xml:space="preserve"> </w:t>
                  </w:r>
                  <w:r w:rsidR="00076F3A" w:rsidRPr="008A6403">
                    <w:rPr>
                      <w:sz w:val="24"/>
                      <w:szCs w:val="24"/>
                    </w:rPr>
                    <w:t>Шевелева Н5 благодарно</w:t>
                  </w:r>
                  <w:r w:rsidRPr="008A6403">
                    <w:rPr>
                      <w:sz w:val="24"/>
                      <w:szCs w:val="24"/>
                    </w:rPr>
                    <w:t>стей</w:t>
                  </w:r>
                </w:p>
              </w:tc>
              <w:tc>
                <w:tcPr>
                  <w:tcW w:w="4931" w:type="dxa"/>
                </w:tcPr>
                <w:p w:rsidR="00194BFD" w:rsidRPr="008A6403" w:rsidRDefault="00712676" w:rsidP="00712676">
                  <w:pPr>
                    <w:rPr>
                      <w:sz w:val="24"/>
                      <w:szCs w:val="24"/>
                    </w:rPr>
                  </w:pPr>
                  <w:r w:rsidRPr="008A6403">
                    <w:rPr>
                      <w:sz w:val="24"/>
                      <w:szCs w:val="24"/>
                    </w:rPr>
                    <w:t>«ЖКХ глазами</w:t>
                  </w:r>
                </w:p>
                <w:p w:rsidR="00712676" w:rsidRPr="008A6403" w:rsidRDefault="00712676" w:rsidP="00712676">
                  <w:pPr>
                    <w:rPr>
                      <w:sz w:val="24"/>
                      <w:szCs w:val="24"/>
                    </w:rPr>
                  </w:pPr>
                  <w:r w:rsidRPr="008A6403">
                    <w:rPr>
                      <w:sz w:val="24"/>
                      <w:szCs w:val="24"/>
                    </w:rPr>
                    <w:t xml:space="preserve"> детей» очно</w:t>
                  </w:r>
                </w:p>
                <w:p w:rsidR="00712676" w:rsidRPr="008A6403" w:rsidRDefault="00712676" w:rsidP="00712676">
                  <w:pPr>
                    <w:pStyle w:val="a5"/>
                    <w:shd w:val="clear" w:color="auto" w:fill="FFFFFF"/>
                  </w:pPr>
                </w:p>
              </w:tc>
              <w:tc>
                <w:tcPr>
                  <w:tcW w:w="1691" w:type="dxa"/>
                  <w:shd w:val="clear" w:color="auto" w:fill="auto"/>
                </w:tcPr>
                <w:p w:rsidR="00712676" w:rsidRPr="008A6403" w:rsidRDefault="00712676" w:rsidP="0071267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A6403">
                    <w:rPr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679" w:type="dxa"/>
                  <w:gridSpan w:val="2"/>
                  <w:shd w:val="clear" w:color="auto" w:fill="auto"/>
                </w:tcPr>
                <w:p w:rsidR="00712676" w:rsidRPr="008A6403" w:rsidRDefault="00712676" w:rsidP="0071267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A6403">
                    <w:rPr>
                      <w:sz w:val="24"/>
                      <w:szCs w:val="24"/>
                    </w:rPr>
                    <w:t>5 благодарностей за участие</w:t>
                  </w:r>
                </w:p>
              </w:tc>
            </w:tr>
          </w:tbl>
          <w:p w:rsidR="00712676" w:rsidRPr="008A6403" w:rsidRDefault="00712676" w:rsidP="00712676">
            <w:pPr>
              <w:rPr>
                <w:sz w:val="24"/>
                <w:szCs w:val="24"/>
              </w:rPr>
            </w:pPr>
          </w:p>
        </w:tc>
      </w:tr>
      <w:tr w:rsidR="00076F3A" w:rsidRPr="008A6403" w:rsidTr="00217495">
        <w:tc>
          <w:tcPr>
            <w:tcW w:w="562" w:type="dxa"/>
          </w:tcPr>
          <w:p w:rsidR="00076F3A" w:rsidRPr="008A6403" w:rsidRDefault="00076F3A" w:rsidP="00076F3A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lastRenderedPageBreak/>
              <w:t>3</w:t>
            </w:r>
          </w:p>
          <w:p w:rsidR="00076F3A" w:rsidRPr="008A6403" w:rsidRDefault="00076F3A" w:rsidP="00076F3A">
            <w:pPr>
              <w:jc w:val="center"/>
              <w:rPr>
                <w:sz w:val="24"/>
                <w:szCs w:val="24"/>
              </w:rPr>
            </w:pPr>
          </w:p>
          <w:p w:rsidR="00076F3A" w:rsidRPr="008A6403" w:rsidRDefault="00076F3A" w:rsidP="00076F3A">
            <w:pPr>
              <w:jc w:val="center"/>
              <w:rPr>
                <w:sz w:val="24"/>
                <w:szCs w:val="24"/>
              </w:rPr>
            </w:pPr>
          </w:p>
          <w:p w:rsidR="00076F3A" w:rsidRPr="008A6403" w:rsidRDefault="00076F3A" w:rsidP="00076F3A">
            <w:pPr>
              <w:jc w:val="center"/>
              <w:rPr>
                <w:sz w:val="24"/>
                <w:szCs w:val="24"/>
              </w:rPr>
            </w:pPr>
          </w:p>
          <w:p w:rsidR="00076F3A" w:rsidRPr="008A6403" w:rsidRDefault="00076F3A" w:rsidP="00076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76F3A" w:rsidRPr="008A6403" w:rsidRDefault="00076F3A" w:rsidP="00076F3A">
            <w:pPr>
              <w:jc w:val="center"/>
              <w:rPr>
                <w:b/>
                <w:sz w:val="24"/>
                <w:szCs w:val="24"/>
              </w:rPr>
            </w:pPr>
            <w:r w:rsidRPr="008A6403">
              <w:rPr>
                <w:b/>
                <w:sz w:val="24"/>
                <w:szCs w:val="24"/>
              </w:rPr>
              <w:t>Шульгина Л.В.</w:t>
            </w:r>
          </w:p>
          <w:p w:rsidR="00076F3A" w:rsidRPr="008A6403" w:rsidRDefault="00076F3A" w:rsidP="00076F3A">
            <w:pPr>
              <w:jc w:val="center"/>
              <w:rPr>
                <w:b/>
                <w:sz w:val="24"/>
                <w:szCs w:val="24"/>
              </w:rPr>
            </w:pPr>
          </w:p>
          <w:p w:rsidR="00076F3A" w:rsidRPr="008A6403" w:rsidRDefault="00076F3A" w:rsidP="00076F3A">
            <w:pPr>
              <w:jc w:val="center"/>
              <w:rPr>
                <w:b/>
                <w:sz w:val="24"/>
                <w:szCs w:val="24"/>
              </w:rPr>
            </w:pPr>
            <w:r w:rsidRPr="008A6403">
              <w:rPr>
                <w:b/>
                <w:sz w:val="24"/>
                <w:szCs w:val="24"/>
              </w:rPr>
              <w:t>«Английский</w:t>
            </w:r>
          </w:p>
          <w:p w:rsidR="00076F3A" w:rsidRPr="008A6403" w:rsidRDefault="00076F3A" w:rsidP="00076F3A">
            <w:pPr>
              <w:jc w:val="center"/>
              <w:rPr>
                <w:b/>
                <w:sz w:val="24"/>
                <w:szCs w:val="24"/>
              </w:rPr>
            </w:pPr>
            <w:r w:rsidRPr="008A6403">
              <w:rPr>
                <w:b/>
                <w:sz w:val="24"/>
                <w:szCs w:val="24"/>
              </w:rPr>
              <w:t xml:space="preserve"> с удовольст</w:t>
            </w:r>
          </w:p>
          <w:p w:rsidR="00076F3A" w:rsidRPr="008A6403" w:rsidRDefault="00076F3A" w:rsidP="00076F3A">
            <w:pPr>
              <w:jc w:val="center"/>
              <w:rPr>
                <w:sz w:val="24"/>
                <w:szCs w:val="24"/>
              </w:rPr>
            </w:pPr>
            <w:r w:rsidRPr="008A6403">
              <w:rPr>
                <w:b/>
                <w:sz w:val="24"/>
                <w:szCs w:val="24"/>
              </w:rPr>
              <w:t>вием</w:t>
            </w:r>
            <w:r w:rsidRPr="008A6403">
              <w:rPr>
                <w:sz w:val="24"/>
                <w:szCs w:val="24"/>
              </w:rPr>
              <w:t xml:space="preserve">»      </w:t>
            </w:r>
          </w:p>
        </w:tc>
        <w:tc>
          <w:tcPr>
            <w:tcW w:w="2126" w:type="dxa"/>
          </w:tcPr>
          <w:tbl>
            <w:tblPr>
              <w:tblStyle w:val="a3"/>
              <w:tblW w:w="13839" w:type="dxa"/>
              <w:tblLayout w:type="fixed"/>
              <w:tblLook w:val="04A0" w:firstRow="1" w:lastRow="0" w:firstColumn="1" w:lastColumn="0" w:noHBand="0" w:noVBand="1"/>
            </w:tblPr>
            <w:tblGrid>
              <w:gridCol w:w="2045"/>
              <w:gridCol w:w="3104"/>
              <w:gridCol w:w="3104"/>
              <w:gridCol w:w="2819"/>
              <w:gridCol w:w="2767"/>
            </w:tblGrid>
            <w:tr w:rsidR="00076F3A" w:rsidRPr="008A6403" w:rsidTr="009E51FC">
              <w:trPr>
                <w:trHeight w:val="322"/>
              </w:trPr>
              <w:tc>
                <w:tcPr>
                  <w:tcW w:w="1233" w:type="dxa"/>
                  <w:vMerge w:val="restart"/>
                </w:tcPr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1 кл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2 кл (1)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2 кл (2)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3 кл (1)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3 кл (2)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3 кл (3)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5-7 кл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Троицкий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3-4 (1)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3-4 (2)</w:t>
                  </w:r>
                </w:p>
              </w:tc>
              <w:tc>
                <w:tcPr>
                  <w:tcW w:w="1872" w:type="dxa"/>
                  <w:vMerge w:val="restart"/>
                </w:tcPr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b/>
                      <w:color w:val="auto"/>
                      <w:sz w:val="24"/>
                      <w:szCs w:val="24"/>
                    </w:rPr>
                    <w:t>0 (с февраля)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72" w:type="dxa"/>
                  <w:vMerge w:val="restart"/>
                </w:tcPr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vMerge w:val="restart"/>
                </w:tcPr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110%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83%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76%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100%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91%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Добавилось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33%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116%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80%</w:t>
                  </w:r>
                </w:p>
              </w:tc>
              <w:tc>
                <w:tcPr>
                  <w:tcW w:w="1669" w:type="dxa"/>
                  <w:vMerge w:val="restart"/>
                </w:tcPr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100%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100%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100%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100%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100%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100%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100%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100%</w:t>
                  </w:r>
                </w:p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A6403">
                    <w:rPr>
                      <w:color w:val="auto"/>
                      <w:sz w:val="24"/>
                      <w:szCs w:val="24"/>
                    </w:rPr>
                    <w:t>100%</w:t>
                  </w:r>
                </w:p>
              </w:tc>
            </w:tr>
            <w:tr w:rsidR="00076F3A" w:rsidRPr="008A6403" w:rsidTr="009E51FC">
              <w:trPr>
                <w:trHeight w:val="322"/>
              </w:trPr>
              <w:tc>
                <w:tcPr>
                  <w:tcW w:w="1233" w:type="dxa"/>
                  <w:vMerge/>
                </w:tcPr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Merge/>
                </w:tcPr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Merge/>
                </w:tcPr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69" w:type="dxa"/>
                  <w:vMerge/>
                </w:tcPr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076F3A" w:rsidRPr="008A6403" w:rsidTr="009E51FC">
              <w:trPr>
                <w:trHeight w:val="322"/>
              </w:trPr>
              <w:tc>
                <w:tcPr>
                  <w:tcW w:w="1233" w:type="dxa"/>
                  <w:vMerge/>
                </w:tcPr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Merge/>
                </w:tcPr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Merge/>
                </w:tcPr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69" w:type="dxa"/>
                  <w:vMerge/>
                </w:tcPr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076F3A" w:rsidRPr="008A6403" w:rsidTr="009E51FC">
              <w:trPr>
                <w:trHeight w:val="322"/>
              </w:trPr>
              <w:tc>
                <w:tcPr>
                  <w:tcW w:w="1233" w:type="dxa"/>
                  <w:vMerge/>
                </w:tcPr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Merge/>
                </w:tcPr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Merge/>
                </w:tcPr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69" w:type="dxa"/>
                  <w:vMerge/>
                </w:tcPr>
                <w:p w:rsidR="00076F3A" w:rsidRPr="008A6403" w:rsidRDefault="00076F3A" w:rsidP="00076F3A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076F3A" w:rsidRPr="008A6403" w:rsidRDefault="00076F3A" w:rsidP="00076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0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2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3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2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2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b/>
                <w:color w:val="auto"/>
                <w:sz w:val="24"/>
                <w:szCs w:val="24"/>
              </w:rPr>
              <w:t>0 (с февраля)</w:t>
            </w:r>
          </w:p>
          <w:p w:rsidR="00076F3A" w:rsidRPr="008A6403" w:rsidRDefault="00076F3A" w:rsidP="006E6417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2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6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0</w:t>
            </w:r>
          </w:p>
          <w:p w:rsidR="0023484B" w:rsidRPr="008A6403" w:rsidRDefault="0023484B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3484B" w:rsidRPr="008A6403" w:rsidRDefault="0023484B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3484B" w:rsidRPr="008A6403" w:rsidRDefault="0023484B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3484B" w:rsidRPr="008A6403" w:rsidRDefault="0023484B" w:rsidP="00076F3A">
            <w:pPr>
              <w:jc w:val="center"/>
              <w:rPr>
                <w:b/>
                <w:sz w:val="24"/>
                <w:szCs w:val="24"/>
              </w:rPr>
            </w:pPr>
            <w:r w:rsidRPr="008A6403">
              <w:rPr>
                <w:b/>
                <w:color w:val="auto"/>
                <w:sz w:val="24"/>
                <w:szCs w:val="24"/>
              </w:rPr>
              <w:t>87</w:t>
            </w:r>
          </w:p>
        </w:tc>
        <w:tc>
          <w:tcPr>
            <w:tcW w:w="1275" w:type="dxa"/>
          </w:tcPr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1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0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0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2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1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0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4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7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8</w:t>
            </w:r>
          </w:p>
          <w:p w:rsidR="00076F3A" w:rsidRPr="008A6403" w:rsidRDefault="00076F3A" w:rsidP="00076F3A">
            <w:pPr>
              <w:jc w:val="center"/>
              <w:rPr>
                <w:sz w:val="24"/>
                <w:szCs w:val="24"/>
              </w:rPr>
            </w:pPr>
          </w:p>
          <w:p w:rsidR="0023484B" w:rsidRPr="008A6403" w:rsidRDefault="0023484B" w:rsidP="0023484B">
            <w:pPr>
              <w:rPr>
                <w:b/>
                <w:sz w:val="24"/>
                <w:szCs w:val="24"/>
              </w:rPr>
            </w:pPr>
            <w:r w:rsidRPr="008A6403">
              <w:rPr>
                <w:b/>
                <w:sz w:val="24"/>
                <w:szCs w:val="24"/>
              </w:rPr>
              <w:t xml:space="preserve">   </w:t>
            </w:r>
          </w:p>
          <w:p w:rsidR="0023484B" w:rsidRPr="008A6403" w:rsidRDefault="0023484B" w:rsidP="0023484B">
            <w:pPr>
              <w:rPr>
                <w:b/>
                <w:sz w:val="24"/>
                <w:szCs w:val="24"/>
              </w:rPr>
            </w:pPr>
          </w:p>
          <w:p w:rsidR="0023484B" w:rsidRPr="008A6403" w:rsidRDefault="0023484B" w:rsidP="0023484B">
            <w:pPr>
              <w:rPr>
                <w:b/>
                <w:sz w:val="24"/>
                <w:szCs w:val="24"/>
              </w:rPr>
            </w:pPr>
            <w:r w:rsidRPr="008A6403">
              <w:rPr>
                <w:b/>
                <w:sz w:val="24"/>
                <w:szCs w:val="24"/>
              </w:rPr>
              <w:t xml:space="preserve">  83</w:t>
            </w:r>
          </w:p>
        </w:tc>
        <w:tc>
          <w:tcPr>
            <w:tcW w:w="1134" w:type="dxa"/>
          </w:tcPr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10%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83%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76%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00%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91%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Добавилось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33%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16%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80%</w:t>
            </w:r>
          </w:p>
          <w:p w:rsidR="0023484B" w:rsidRPr="008A6403" w:rsidRDefault="0023484B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3484B" w:rsidRPr="008A6403" w:rsidRDefault="0023484B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3484B" w:rsidRPr="008A6403" w:rsidRDefault="0023484B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3484B" w:rsidRPr="008A6403" w:rsidRDefault="0023484B" w:rsidP="00076F3A">
            <w:pPr>
              <w:jc w:val="center"/>
              <w:rPr>
                <w:b/>
                <w:sz w:val="24"/>
                <w:szCs w:val="24"/>
              </w:rPr>
            </w:pPr>
            <w:r w:rsidRPr="008A6403">
              <w:rPr>
                <w:b/>
                <w:color w:val="auto"/>
                <w:sz w:val="24"/>
                <w:szCs w:val="24"/>
              </w:rPr>
              <w:t>98%</w:t>
            </w:r>
          </w:p>
        </w:tc>
        <w:tc>
          <w:tcPr>
            <w:tcW w:w="1276" w:type="dxa"/>
          </w:tcPr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00%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00%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00%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00%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00%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00%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00%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00%</w:t>
            </w:r>
          </w:p>
          <w:p w:rsidR="00076F3A" w:rsidRPr="008A6403" w:rsidRDefault="00076F3A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00%</w:t>
            </w:r>
          </w:p>
          <w:p w:rsidR="0023484B" w:rsidRPr="008A6403" w:rsidRDefault="0023484B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3484B" w:rsidRPr="008A6403" w:rsidRDefault="0023484B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3484B" w:rsidRPr="008A6403" w:rsidRDefault="0023484B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3484B" w:rsidRPr="008A6403" w:rsidRDefault="0023484B" w:rsidP="00076F3A">
            <w:pPr>
              <w:jc w:val="center"/>
              <w:rPr>
                <w:b/>
                <w:sz w:val="24"/>
                <w:szCs w:val="24"/>
              </w:rPr>
            </w:pPr>
            <w:r w:rsidRPr="008A6403">
              <w:rPr>
                <w:b/>
                <w:color w:val="auto"/>
                <w:sz w:val="24"/>
                <w:szCs w:val="24"/>
              </w:rPr>
              <w:t>100%</w:t>
            </w:r>
          </w:p>
        </w:tc>
        <w:tc>
          <w:tcPr>
            <w:tcW w:w="5387" w:type="dxa"/>
          </w:tcPr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b/>
                <w:color w:val="auto"/>
                <w:sz w:val="24"/>
                <w:szCs w:val="24"/>
              </w:rPr>
              <w:t>Р</w:t>
            </w:r>
            <w:r w:rsidRPr="008A6403">
              <w:rPr>
                <w:color w:val="auto"/>
                <w:sz w:val="24"/>
                <w:szCs w:val="24"/>
              </w:rPr>
              <w:t>1Участие в муниципальной акции «Посади дерево миру». Грамота за участие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b/>
                <w:color w:val="auto"/>
                <w:sz w:val="24"/>
                <w:szCs w:val="24"/>
              </w:rPr>
              <w:t>Р</w:t>
            </w:r>
            <w:r w:rsidRPr="008A6403">
              <w:rPr>
                <w:color w:val="auto"/>
                <w:sz w:val="24"/>
                <w:szCs w:val="24"/>
              </w:rPr>
              <w:t>2Организация мастер-класса «Английский с удовольствием»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 xml:space="preserve">3 Участие в концертном мероприятии «Наши первые успехи» г Талица (2 номера) 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4 Участие в мероприятии «Наши первые успехи» п Троицкий (Сказка+песня)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 xml:space="preserve">5 Организация праздничного концерта «Осень, прощай» 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6 Участие в концертной программе «День матери» (5 номеров+ведущая)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b/>
                <w:color w:val="auto"/>
                <w:sz w:val="24"/>
                <w:szCs w:val="24"/>
              </w:rPr>
              <w:t>В</w:t>
            </w:r>
            <w:r w:rsidRPr="008A6403">
              <w:rPr>
                <w:color w:val="auto"/>
                <w:sz w:val="24"/>
                <w:szCs w:val="24"/>
              </w:rPr>
              <w:t>.7 Организация и проведение Всероссийской недели «Живая классика» (благодарность)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 xml:space="preserve">8 Участие в  мастер – классе «Мастерская Деда Мороза»     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9 Участие в  новогодней программе «В тридесятом царстве, в морозном государстве» г. Талица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 xml:space="preserve">10 Участие в Новогодней программе п. Троицкий 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1 Организация праздничной программы «Новогодние посиделки»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lastRenderedPageBreak/>
              <w:t>12 Участие Елишевой Елизаветы в фестивале чтецов «Честь и верность во славу Отечества» (Грамота за 3 место, педагогу благодарность за подготовку)</w:t>
            </w:r>
          </w:p>
          <w:p w:rsidR="00076F3A" w:rsidRPr="008A6403" w:rsidRDefault="00076F3A" w:rsidP="00076F3A">
            <w:pPr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3 Участие Багиной А. в конкурсе сочинений «Мы –правнуки Победы» (Грамота за 1 место)</w:t>
            </w:r>
          </w:p>
          <w:p w:rsidR="00076F3A" w:rsidRPr="008A6403" w:rsidRDefault="00076F3A" w:rsidP="00076F3A">
            <w:pPr>
              <w:rPr>
                <w:color w:val="00B050"/>
                <w:sz w:val="24"/>
                <w:szCs w:val="24"/>
              </w:rPr>
            </w:pPr>
          </w:p>
        </w:tc>
      </w:tr>
      <w:tr w:rsidR="00076F3A" w:rsidRPr="008A6403" w:rsidTr="00217495">
        <w:tc>
          <w:tcPr>
            <w:tcW w:w="562" w:type="dxa"/>
          </w:tcPr>
          <w:p w:rsidR="00076F3A" w:rsidRPr="008A6403" w:rsidRDefault="00971A99" w:rsidP="00076F3A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</w:tcPr>
          <w:p w:rsidR="00076F3A" w:rsidRPr="008A6403" w:rsidRDefault="00971A99" w:rsidP="00076F3A">
            <w:pPr>
              <w:jc w:val="center"/>
              <w:rPr>
                <w:b/>
                <w:sz w:val="24"/>
                <w:szCs w:val="24"/>
              </w:rPr>
            </w:pPr>
            <w:r w:rsidRPr="008A6403">
              <w:rPr>
                <w:b/>
                <w:sz w:val="24"/>
                <w:szCs w:val="24"/>
              </w:rPr>
              <w:t>Смолина О.О.</w:t>
            </w:r>
          </w:p>
          <w:p w:rsidR="006E6417" w:rsidRPr="008A6403" w:rsidRDefault="006E6417" w:rsidP="00076F3A">
            <w:pPr>
              <w:jc w:val="center"/>
              <w:rPr>
                <w:b/>
                <w:sz w:val="24"/>
                <w:szCs w:val="24"/>
              </w:rPr>
            </w:pPr>
            <w:r w:rsidRPr="008A6403">
              <w:rPr>
                <w:b/>
                <w:sz w:val="24"/>
                <w:szCs w:val="24"/>
              </w:rPr>
              <w:t>«Арт-медиа»</w:t>
            </w:r>
          </w:p>
        </w:tc>
        <w:tc>
          <w:tcPr>
            <w:tcW w:w="2126" w:type="dxa"/>
          </w:tcPr>
          <w:p w:rsidR="00076F3A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 «а»</w:t>
            </w:r>
          </w:p>
          <w:p w:rsidR="006E6417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E6417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 «Б»</w:t>
            </w:r>
          </w:p>
          <w:p w:rsidR="006E6417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E6417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2 «А»</w:t>
            </w:r>
          </w:p>
        </w:tc>
        <w:tc>
          <w:tcPr>
            <w:tcW w:w="1276" w:type="dxa"/>
          </w:tcPr>
          <w:p w:rsidR="00076F3A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9</w:t>
            </w:r>
          </w:p>
          <w:p w:rsidR="006E6417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E6417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 xml:space="preserve">7 </w:t>
            </w:r>
          </w:p>
          <w:p w:rsidR="006E6417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E6417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5</w:t>
            </w:r>
          </w:p>
          <w:p w:rsidR="006E6417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E6417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E6417" w:rsidRPr="008A6403" w:rsidRDefault="006E6417" w:rsidP="00076F3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8A6403">
              <w:rPr>
                <w:b/>
                <w:color w:val="auto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076F3A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8</w:t>
            </w:r>
          </w:p>
          <w:p w:rsidR="006E6417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E6417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7</w:t>
            </w:r>
          </w:p>
          <w:p w:rsidR="006E6417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E6417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4</w:t>
            </w:r>
          </w:p>
          <w:p w:rsidR="006E6417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E6417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E6417" w:rsidRPr="008A6403" w:rsidRDefault="006E6417" w:rsidP="00076F3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8A6403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076F3A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90%</w:t>
            </w:r>
          </w:p>
          <w:p w:rsidR="006E6417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E6417" w:rsidRPr="008A6403" w:rsidRDefault="0023484B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00%</w:t>
            </w:r>
          </w:p>
          <w:p w:rsidR="006E6417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E6417" w:rsidRPr="008A6403" w:rsidRDefault="0023484B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90 %</w:t>
            </w:r>
          </w:p>
          <w:p w:rsidR="006E6417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E6417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E6417" w:rsidRPr="008A6403" w:rsidRDefault="006E6417" w:rsidP="00076F3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8A6403">
              <w:rPr>
                <w:b/>
                <w:color w:val="auto"/>
                <w:sz w:val="24"/>
                <w:szCs w:val="24"/>
              </w:rPr>
              <w:t>9</w:t>
            </w:r>
            <w:r w:rsidR="008A6403" w:rsidRPr="008A6403">
              <w:rPr>
                <w:b/>
                <w:color w:val="auto"/>
                <w:sz w:val="24"/>
                <w:szCs w:val="24"/>
              </w:rPr>
              <w:t>3</w:t>
            </w:r>
            <w:r w:rsidRPr="008A6403">
              <w:rPr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76F3A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90%</w:t>
            </w:r>
          </w:p>
          <w:p w:rsidR="006E6417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E6417" w:rsidRPr="008A6403" w:rsidRDefault="0023484B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100%</w:t>
            </w:r>
          </w:p>
          <w:p w:rsidR="006E6417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E6417" w:rsidRPr="008A6403" w:rsidRDefault="0023484B" w:rsidP="00076F3A">
            <w:pPr>
              <w:jc w:val="center"/>
              <w:rPr>
                <w:color w:val="auto"/>
                <w:sz w:val="24"/>
                <w:szCs w:val="24"/>
              </w:rPr>
            </w:pPr>
            <w:r w:rsidRPr="008A6403">
              <w:rPr>
                <w:color w:val="auto"/>
                <w:sz w:val="24"/>
                <w:szCs w:val="24"/>
              </w:rPr>
              <w:t>90%</w:t>
            </w:r>
          </w:p>
          <w:p w:rsidR="006E6417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E6417" w:rsidRPr="008A6403" w:rsidRDefault="006E6417" w:rsidP="00076F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E6417" w:rsidRPr="008A6403" w:rsidRDefault="00BB11B1" w:rsidP="00076F3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8A6403">
              <w:rPr>
                <w:b/>
                <w:color w:val="auto"/>
                <w:sz w:val="24"/>
                <w:szCs w:val="24"/>
              </w:rPr>
              <w:t>9</w:t>
            </w:r>
            <w:r w:rsidR="008A6403" w:rsidRPr="008A6403">
              <w:rPr>
                <w:b/>
                <w:color w:val="auto"/>
                <w:sz w:val="24"/>
                <w:szCs w:val="24"/>
              </w:rPr>
              <w:t>3</w:t>
            </w:r>
            <w:r w:rsidR="006E6417" w:rsidRPr="008A6403">
              <w:rPr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5387" w:type="dxa"/>
          </w:tcPr>
          <w:p w:rsidR="00076F3A" w:rsidRPr="008A6403" w:rsidRDefault="00BB11B1" w:rsidP="00076F3A">
            <w:pPr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В – Любовь Горбушина – участник смены «Мы-лидеры России» в ВДЦ «Океан»</w:t>
            </w:r>
          </w:p>
          <w:p w:rsidR="00BB11B1" w:rsidRPr="008A6403" w:rsidRDefault="00BB11B1" w:rsidP="00076F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6403">
              <w:rPr>
                <w:sz w:val="24"/>
                <w:szCs w:val="24"/>
              </w:rPr>
              <w:t xml:space="preserve">М - </w:t>
            </w:r>
            <w:r w:rsidRPr="008A6403">
              <w:rPr>
                <w:rFonts w:eastAsia="Times New Roman"/>
                <w:sz w:val="24"/>
                <w:szCs w:val="24"/>
                <w:lang w:eastAsia="ru-RU"/>
              </w:rPr>
              <w:t>Берсенева Дарья, гран-при международного конкурса фоторепортажей в рамках медиафорума ВДЦ «Артек» «Цени, что видишь»</w:t>
            </w:r>
          </w:p>
          <w:p w:rsidR="00BB11B1" w:rsidRPr="008A6403" w:rsidRDefault="00BB11B1" w:rsidP="00BB11B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A6403">
              <w:rPr>
                <w:sz w:val="24"/>
                <w:szCs w:val="24"/>
              </w:rPr>
              <w:t xml:space="preserve">О - </w:t>
            </w:r>
            <w:r w:rsidRPr="008A6403">
              <w:rPr>
                <w:color w:val="000000"/>
                <w:sz w:val="24"/>
                <w:szCs w:val="24"/>
                <w:shd w:val="clear" w:color="auto" w:fill="FFFFFF"/>
              </w:rPr>
              <w:t>«Тест-драйв» в Уральском федеральном»</w:t>
            </w:r>
          </w:p>
          <w:p w:rsidR="00BB11B1" w:rsidRPr="008A6403" w:rsidRDefault="00BB11B1" w:rsidP="00BB11B1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A6403">
              <w:rPr>
                <w:rFonts w:eastAsia="Times New Roman"/>
                <w:sz w:val="24"/>
                <w:szCs w:val="24"/>
                <w:lang w:eastAsia="ru-RU"/>
              </w:rPr>
              <w:t xml:space="preserve">О - студия приняла участие в </w:t>
            </w:r>
            <w:r w:rsidRPr="008A6403">
              <w:rPr>
                <w:color w:val="000000"/>
                <w:sz w:val="24"/>
                <w:szCs w:val="24"/>
                <w:shd w:val="clear" w:color="auto" w:fill="FFFFFF"/>
              </w:rPr>
              <w:t>открытом занятии в Лаборатории современной журналистики «Медиа Z» в роли приглашенных гостей (ГАНОУ СО "Дворец молодежи".)</w:t>
            </w:r>
          </w:p>
          <w:p w:rsidR="00BB11B1" w:rsidRPr="008A6403" w:rsidRDefault="00BB11B1" w:rsidP="00BB11B1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A6403">
              <w:rPr>
                <w:sz w:val="24"/>
                <w:szCs w:val="24"/>
              </w:rPr>
              <w:t xml:space="preserve">О - </w:t>
            </w:r>
            <w:r w:rsidRPr="008A6403">
              <w:rPr>
                <w:rFonts w:eastAsia="Times New Roman"/>
                <w:sz w:val="24"/>
                <w:szCs w:val="24"/>
                <w:lang w:eastAsia="ru-RU"/>
              </w:rPr>
              <w:t>медиа-проект «школа школ» в рамках 24 конференции АДИТ-2019 «Цифровое развитие музеев»</w:t>
            </w:r>
          </w:p>
          <w:p w:rsidR="00BB11B1" w:rsidRPr="008A6403" w:rsidRDefault="00BB11B1" w:rsidP="001B7E35">
            <w:pPr>
              <w:tabs>
                <w:tab w:val="left" w:pos="4535"/>
              </w:tabs>
              <w:rPr>
                <w:b/>
                <w:color w:val="auto"/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Р - I место в Фестивале чтецов «Честь и верность во славу Отечества» посвященному 75-летию Победы в Великой Отечественной войне</w:t>
            </w:r>
            <w:r w:rsidR="0023484B" w:rsidRPr="008A6403">
              <w:rPr>
                <w:sz w:val="24"/>
                <w:szCs w:val="24"/>
              </w:rPr>
              <w:t xml:space="preserve"> </w:t>
            </w:r>
          </w:p>
        </w:tc>
      </w:tr>
      <w:tr w:rsidR="004B3072" w:rsidRPr="008A6403" w:rsidTr="00217495">
        <w:tc>
          <w:tcPr>
            <w:tcW w:w="562" w:type="dxa"/>
          </w:tcPr>
          <w:p w:rsidR="004B3072" w:rsidRPr="008A6403" w:rsidRDefault="004B3072" w:rsidP="004B3072">
            <w:pPr>
              <w:jc w:val="center"/>
              <w:rPr>
                <w:sz w:val="24"/>
                <w:szCs w:val="24"/>
              </w:rPr>
            </w:pPr>
            <w:r w:rsidRPr="008A6403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4B3072" w:rsidRPr="008A6403" w:rsidRDefault="004B3072" w:rsidP="004B3072">
            <w:pPr>
              <w:jc w:val="center"/>
              <w:rPr>
                <w:b/>
                <w:sz w:val="24"/>
                <w:szCs w:val="24"/>
              </w:rPr>
            </w:pPr>
            <w:r w:rsidRPr="008A6403">
              <w:rPr>
                <w:b/>
                <w:sz w:val="24"/>
                <w:szCs w:val="24"/>
              </w:rPr>
              <w:t>Дмитриева Е.Н.</w:t>
            </w:r>
          </w:p>
          <w:p w:rsidR="004B3072" w:rsidRPr="008A6403" w:rsidRDefault="004B3072" w:rsidP="004B3072">
            <w:pPr>
              <w:jc w:val="center"/>
              <w:rPr>
                <w:b/>
                <w:sz w:val="24"/>
                <w:szCs w:val="24"/>
              </w:rPr>
            </w:pPr>
            <w:r w:rsidRPr="008A6403">
              <w:rPr>
                <w:b/>
                <w:sz w:val="24"/>
                <w:szCs w:val="24"/>
              </w:rPr>
              <w:t>«Мы вместе»</w:t>
            </w:r>
          </w:p>
        </w:tc>
        <w:tc>
          <w:tcPr>
            <w:tcW w:w="2126" w:type="dxa"/>
          </w:tcPr>
          <w:p w:rsidR="004B3072" w:rsidRPr="004B3072" w:rsidRDefault="004B3072" w:rsidP="004B3072">
            <w:pPr>
              <w:spacing w:after="200" w:line="276" w:lineRule="auto"/>
              <w:jc w:val="center"/>
            </w:pPr>
            <w:r w:rsidRPr="004B3072">
              <w:t>Индивидуальное обучение</w:t>
            </w:r>
          </w:p>
          <w:p w:rsidR="004B3072" w:rsidRPr="004B3072" w:rsidRDefault="004B3072" w:rsidP="004B3072">
            <w:pPr>
              <w:spacing w:after="200" w:line="276" w:lineRule="auto"/>
              <w:jc w:val="center"/>
            </w:pPr>
            <w:r w:rsidRPr="004B3072">
              <w:t>1а</w:t>
            </w:r>
          </w:p>
          <w:p w:rsidR="004B3072" w:rsidRPr="004B3072" w:rsidRDefault="004B3072" w:rsidP="004B3072">
            <w:pPr>
              <w:spacing w:after="200" w:line="276" w:lineRule="auto"/>
              <w:jc w:val="center"/>
            </w:pPr>
          </w:p>
          <w:p w:rsidR="004B3072" w:rsidRPr="008A6403" w:rsidRDefault="004B3072" w:rsidP="004B3072">
            <w:pPr>
              <w:jc w:val="center"/>
              <w:rPr>
                <w:color w:val="auto"/>
                <w:sz w:val="24"/>
                <w:szCs w:val="24"/>
              </w:rPr>
            </w:pPr>
            <w:r w:rsidRPr="004B3072">
              <w:t>1б</w:t>
            </w:r>
          </w:p>
        </w:tc>
        <w:tc>
          <w:tcPr>
            <w:tcW w:w="1276" w:type="dxa"/>
          </w:tcPr>
          <w:p w:rsidR="004B3072" w:rsidRPr="004B3072" w:rsidRDefault="004B3072" w:rsidP="004B3072">
            <w:pPr>
              <w:spacing w:after="200" w:line="276" w:lineRule="auto"/>
              <w:jc w:val="center"/>
            </w:pPr>
            <w:r w:rsidRPr="004B3072">
              <w:t xml:space="preserve">5 </w:t>
            </w:r>
          </w:p>
          <w:p w:rsidR="004B3072" w:rsidRPr="004B3072" w:rsidRDefault="004B3072" w:rsidP="004B3072">
            <w:pPr>
              <w:spacing w:after="200" w:line="276" w:lineRule="auto"/>
              <w:jc w:val="center"/>
            </w:pPr>
          </w:p>
          <w:p w:rsidR="004B3072" w:rsidRPr="004B3072" w:rsidRDefault="004B3072" w:rsidP="004B3072">
            <w:pPr>
              <w:spacing w:after="200" w:line="276" w:lineRule="auto"/>
              <w:jc w:val="center"/>
            </w:pPr>
            <w:r w:rsidRPr="004B3072">
              <w:t>5</w:t>
            </w:r>
          </w:p>
          <w:p w:rsidR="004B3072" w:rsidRPr="004B3072" w:rsidRDefault="004B3072" w:rsidP="004B3072">
            <w:pPr>
              <w:spacing w:after="200" w:line="276" w:lineRule="auto"/>
              <w:jc w:val="center"/>
            </w:pPr>
          </w:p>
          <w:p w:rsidR="004B3072" w:rsidRPr="004B3072" w:rsidRDefault="004B3072" w:rsidP="004B3072">
            <w:pPr>
              <w:spacing w:after="200" w:line="276" w:lineRule="auto"/>
              <w:jc w:val="center"/>
            </w:pPr>
            <w:r w:rsidRPr="004B3072">
              <w:t>4</w:t>
            </w:r>
          </w:p>
          <w:p w:rsidR="004B3072" w:rsidRPr="004B3072" w:rsidRDefault="004B3072" w:rsidP="004B3072">
            <w:pPr>
              <w:spacing w:after="200" w:line="276" w:lineRule="auto"/>
              <w:jc w:val="center"/>
            </w:pPr>
          </w:p>
          <w:p w:rsidR="004B3072" w:rsidRPr="008A6403" w:rsidRDefault="004B3072" w:rsidP="004B3072">
            <w:pPr>
              <w:jc w:val="center"/>
              <w:rPr>
                <w:color w:val="auto"/>
                <w:sz w:val="24"/>
                <w:szCs w:val="24"/>
              </w:rPr>
            </w:pPr>
            <w:r w:rsidRPr="004B3072">
              <w:rPr>
                <w:b/>
              </w:rPr>
              <w:t>14</w:t>
            </w:r>
          </w:p>
        </w:tc>
        <w:tc>
          <w:tcPr>
            <w:tcW w:w="1275" w:type="dxa"/>
          </w:tcPr>
          <w:p w:rsidR="004B3072" w:rsidRPr="004B3072" w:rsidRDefault="004B3072" w:rsidP="004B3072">
            <w:pPr>
              <w:spacing w:after="200" w:line="276" w:lineRule="auto"/>
              <w:jc w:val="center"/>
            </w:pPr>
            <w:r w:rsidRPr="004B3072">
              <w:t>5</w:t>
            </w:r>
          </w:p>
          <w:p w:rsidR="004B3072" w:rsidRPr="004B3072" w:rsidRDefault="004B3072" w:rsidP="004B3072">
            <w:pPr>
              <w:spacing w:after="200" w:line="276" w:lineRule="auto"/>
              <w:jc w:val="center"/>
            </w:pPr>
          </w:p>
          <w:p w:rsidR="004B3072" w:rsidRDefault="004B3072" w:rsidP="004B3072">
            <w:pPr>
              <w:spacing w:after="200" w:line="276" w:lineRule="auto"/>
              <w:jc w:val="center"/>
            </w:pPr>
            <w:r w:rsidRPr="004B3072">
              <w:t>0</w:t>
            </w:r>
            <w:r>
              <w:t xml:space="preserve"> </w:t>
            </w:r>
            <w:r w:rsidR="00335884">
              <w:t>(дис</w:t>
            </w:r>
            <w:r w:rsidRPr="004B3072">
              <w:t xml:space="preserve"> )</w:t>
            </w:r>
          </w:p>
          <w:p w:rsidR="00335884" w:rsidRDefault="00335884" w:rsidP="004B3072">
            <w:pPr>
              <w:spacing w:after="200" w:line="276" w:lineRule="auto"/>
              <w:jc w:val="center"/>
            </w:pPr>
          </w:p>
          <w:p w:rsidR="004B3072" w:rsidRDefault="004B3072" w:rsidP="004B3072">
            <w:pPr>
              <w:spacing w:after="200" w:line="276" w:lineRule="auto"/>
            </w:pPr>
            <w:r w:rsidRPr="004B3072">
              <w:t>4</w:t>
            </w:r>
          </w:p>
          <w:p w:rsidR="004B3072" w:rsidRDefault="004B3072" w:rsidP="004B3072">
            <w:pPr>
              <w:spacing w:after="200" w:line="276" w:lineRule="auto"/>
              <w:jc w:val="center"/>
            </w:pPr>
          </w:p>
          <w:p w:rsidR="004B3072" w:rsidRPr="008A6403" w:rsidRDefault="004B3072" w:rsidP="004B3072">
            <w:pPr>
              <w:jc w:val="center"/>
              <w:rPr>
                <w:color w:val="auto"/>
                <w:sz w:val="24"/>
                <w:szCs w:val="24"/>
              </w:rPr>
            </w:pPr>
            <w:r w:rsidRPr="004B3072">
              <w:rPr>
                <w:b/>
              </w:rPr>
              <w:t>9</w:t>
            </w:r>
          </w:p>
        </w:tc>
        <w:tc>
          <w:tcPr>
            <w:tcW w:w="1134" w:type="dxa"/>
          </w:tcPr>
          <w:p w:rsidR="004B3072" w:rsidRPr="004B3072" w:rsidRDefault="004B3072" w:rsidP="004B3072">
            <w:pPr>
              <w:spacing w:after="200" w:line="276" w:lineRule="auto"/>
              <w:jc w:val="center"/>
            </w:pPr>
            <w:r w:rsidRPr="004B3072">
              <w:t>100%</w:t>
            </w:r>
          </w:p>
          <w:p w:rsidR="004B3072" w:rsidRPr="004B3072" w:rsidRDefault="004B3072" w:rsidP="004B3072">
            <w:pPr>
              <w:spacing w:after="200" w:line="276" w:lineRule="auto"/>
              <w:jc w:val="center"/>
            </w:pPr>
          </w:p>
          <w:p w:rsidR="004B3072" w:rsidRPr="004B3072" w:rsidRDefault="004B3072" w:rsidP="004B3072">
            <w:pPr>
              <w:spacing w:after="200" w:line="276" w:lineRule="auto"/>
              <w:jc w:val="center"/>
            </w:pPr>
            <w:r w:rsidRPr="004B3072">
              <w:t>75%</w:t>
            </w:r>
          </w:p>
          <w:p w:rsidR="004B3072" w:rsidRPr="004B3072" w:rsidRDefault="004B3072" w:rsidP="004B3072">
            <w:pPr>
              <w:spacing w:after="200" w:line="276" w:lineRule="auto"/>
              <w:jc w:val="center"/>
            </w:pPr>
          </w:p>
          <w:p w:rsidR="004B3072" w:rsidRPr="004B3072" w:rsidRDefault="004B3072" w:rsidP="004B3072">
            <w:pPr>
              <w:spacing w:after="200" w:line="276" w:lineRule="auto"/>
              <w:jc w:val="center"/>
            </w:pPr>
            <w:r w:rsidRPr="004B3072">
              <w:t>100%</w:t>
            </w:r>
          </w:p>
          <w:p w:rsidR="004B3072" w:rsidRPr="004B3072" w:rsidRDefault="004B3072" w:rsidP="004B3072">
            <w:pPr>
              <w:spacing w:after="200" w:line="276" w:lineRule="auto"/>
              <w:jc w:val="center"/>
            </w:pPr>
          </w:p>
          <w:p w:rsidR="004B3072" w:rsidRPr="008A6403" w:rsidRDefault="004B3072" w:rsidP="004B3072">
            <w:pPr>
              <w:jc w:val="center"/>
              <w:rPr>
                <w:color w:val="auto"/>
                <w:sz w:val="24"/>
                <w:szCs w:val="24"/>
              </w:rPr>
            </w:pPr>
            <w:r w:rsidRPr="004B3072">
              <w:rPr>
                <w:b/>
              </w:rPr>
              <w:t>92%</w:t>
            </w:r>
          </w:p>
        </w:tc>
        <w:tc>
          <w:tcPr>
            <w:tcW w:w="1276" w:type="dxa"/>
          </w:tcPr>
          <w:p w:rsidR="004B3072" w:rsidRPr="004B3072" w:rsidRDefault="004B3072" w:rsidP="004B3072">
            <w:pPr>
              <w:spacing w:after="200" w:line="276" w:lineRule="auto"/>
              <w:jc w:val="center"/>
            </w:pPr>
            <w:r w:rsidRPr="004B3072">
              <w:t>100%</w:t>
            </w:r>
          </w:p>
          <w:p w:rsidR="004B3072" w:rsidRPr="004B3072" w:rsidRDefault="004B3072" w:rsidP="004B3072">
            <w:pPr>
              <w:spacing w:after="200" w:line="276" w:lineRule="auto"/>
              <w:jc w:val="center"/>
            </w:pPr>
          </w:p>
          <w:p w:rsidR="004B3072" w:rsidRPr="004B3072" w:rsidRDefault="004B3072" w:rsidP="004B3072">
            <w:pPr>
              <w:spacing w:after="200" w:line="276" w:lineRule="auto"/>
              <w:jc w:val="center"/>
            </w:pPr>
            <w:r w:rsidRPr="004B3072">
              <w:t>75%</w:t>
            </w:r>
          </w:p>
          <w:p w:rsidR="004B3072" w:rsidRPr="004B3072" w:rsidRDefault="004B3072" w:rsidP="004B3072">
            <w:pPr>
              <w:spacing w:after="200" w:line="276" w:lineRule="auto"/>
              <w:jc w:val="center"/>
            </w:pPr>
          </w:p>
          <w:p w:rsidR="004B3072" w:rsidRPr="004B3072" w:rsidRDefault="004B3072" w:rsidP="004B3072">
            <w:pPr>
              <w:spacing w:after="200" w:line="276" w:lineRule="auto"/>
              <w:jc w:val="center"/>
            </w:pPr>
            <w:r w:rsidRPr="004B3072">
              <w:t>100%</w:t>
            </w:r>
          </w:p>
          <w:p w:rsidR="004B3072" w:rsidRPr="004B3072" w:rsidRDefault="004B3072" w:rsidP="004B3072">
            <w:pPr>
              <w:spacing w:after="200" w:line="276" w:lineRule="auto"/>
              <w:jc w:val="center"/>
            </w:pPr>
          </w:p>
          <w:p w:rsidR="004B3072" w:rsidRPr="008A6403" w:rsidRDefault="004B3072" w:rsidP="004B3072">
            <w:pPr>
              <w:jc w:val="center"/>
              <w:rPr>
                <w:color w:val="auto"/>
                <w:sz w:val="24"/>
                <w:szCs w:val="24"/>
              </w:rPr>
            </w:pPr>
            <w:r w:rsidRPr="004B3072">
              <w:rPr>
                <w:b/>
              </w:rPr>
              <w:t>92%</w:t>
            </w:r>
          </w:p>
        </w:tc>
        <w:tc>
          <w:tcPr>
            <w:tcW w:w="5387" w:type="dxa"/>
          </w:tcPr>
          <w:p w:rsidR="00335884" w:rsidRPr="004B3072" w:rsidRDefault="00335884" w:rsidP="00335884">
            <w:pPr>
              <w:pStyle w:val="paragraph"/>
              <w:spacing w:before="0" w:beforeAutospacing="0" w:after="0" w:afterAutospacing="0"/>
              <w:textAlignment w:val="baseline"/>
            </w:pPr>
            <w:r w:rsidRPr="004B3072">
              <w:t xml:space="preserve">Областные </w:t>
            </w:r>
          </w:p>
          <w:p w:rsidR="00335884" w:rsidRPr="004B3072" w:rsidRDefault="00335884" w:rsidP="003358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4B3072">
              <w:t xml:space="preserve">1. </w:t>
            </w:r>
            <w:r w:rsidRPr="004B3072">
              <w:rPr>
                <w:rStyle w:val="eop"/>
              </w:rPr>
              <w:t>Участие в областном Медиа</w:t>
            </w:r>
            <w:r>
              <w:rPr>
                <w:rStyle w:val="eop"/>
              </w:rPr>
              <w:t>–фестивале «</w:t>
            </w:r>
            <w:r w:rsidRPr="004B3072">
              <w:rPr>
                <w:rStyle w:val="eop"/>
              </w:rPr>
              <w:t>Радуга возможностей» г. Каменск Уральский</w:t>
            </w:r>
          </w:p>
          <w:p w:rsidR="004B3072" w:rsidRDefault="00335884" w:rsidP="00335884">
            <w:pPr>
              <w:rPr>
                <w:sz w:val="24"/>
                <w:szCs w:val="24"/>
              </w:rPr>
            </w:pPr>
            <w:r w:rsidRPr="004B3072">
              <w:rPr>
                <w:sz w:val="24"/>
                <w:szCs w:val="24"/>
              </w:rPr>
              <w:t>2. Участие в</w:t>
            </w:r>
            <w:r>
              <w:rPr>
                <w:sz w:val="24"/>
                <w:szCs w:val="24"/>
              </w:rPr>
              <w:t xml:space="preserve"> фестивале патриотической песни</w:t>
            </w:r>
            <w:r w:rsidRPr="004B3072">
              <w:rPr>
                <w:sz w:val="24"/>
                <w:szCs w:val="24"/>
              </w:rPr>
              <w:t xml:space="preserve"> «Салют Россия!» - февраль 2020</w:t>
            </w:r>
          </w:p>
          <w:p w:rsidR="00335884" w:rsidRPr="004B3072" w:rsidRDefault="00335884" w:rsidP="00335884">
            <w:pPr>
              <w:pStyle w:val="paragraph"/>
              <w:spacing w:before="0" w:beforeAutospacing="0" w:after="0" w:afterAutospacing="0"/>
              <w:textAlignment w:val="baseline"/>
            </w:pPr>
            <w:r w:rsidRPr="004B3072">
              <w:t xml:space="preserve">Районные </w:t>
            </w:r>
          </w:p>
          <w:p w:rsidR="00335884" w:rsidRPr="004B3072" w:rsidRDefault="00335884" w:rsidP="003358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4B3072">
              <w:t>1.</w:t>
            </w:r>
            <w:r w:rsidRPr="004B3072">
              <w:rPr>
                <w:rStyle w:val="normaltextrun"/>
              </w:rPr>
              <w:t>Участие в выставке «Рождественская звезда»-11 чел.</w:t>
            </w:r>
            <w:r w:rsidRPr="004B3072">
              <w:rPr>
                <w:rStyle w:val="eop"/>
              </w:rPr>
              <w:t> </w:t>
            </w:r>
          </w:p>
          <w:p w:rsidR="00335884" w:rsidRPr="004B3072" w:rsidRDefault="00335884" w:rsidP="003358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4B3072">
              <w:rPr>
                <w:rStyle w:val="eop"/>
              </w:rPr>
              <w:t>2.</w:t>
            </w:r>
            <w:r w:rsidRPr="004B3072">
              <w:rPr>
                <w:rStyle w:val="normaltextrun"/>
              </w:rPr>
              <w:t xml:space="preserve"> </w:t>
            </w:r>
            <w:r w:rsidRPr="004B3072">
              <w:rPr>
                <w:rStyle w:val="eop"/>
              </w:rPr>
              <w:t>Участие в выставке «Благодать» - январь 2020</w:t>
            </w:r>
          </w:p>
          <w:p w:rsidR="00335884" w:rsidRPr="004B3072" w:rsidRDefault="00335884" w:rsidP="003358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4B3072">
              <w:rPr>
                <w:rStyle w:val="eop"/>
              </w:rPr>
              <w:t>3.</w:t>
            </w:r>
            <w:r w:rsidRPr="004B3072">
              <w:rPr>
                <w:rStyle w:val="normaltextrun"/>
              </w:rPr>
              <w:t xml:space="preserve"> </w:t>
            </w:r>
            <w:r w:rsidRPr="004B3072">
              <w:rPr>
                <w:rStyle w:val="eop"/>
              </w:rPr>
              <w:t>Участие в районном поэтическом Медиа-проекте «Мы помним! Мы гордимся!» май 2020</w:t>
            </w:r>
          </w:p>
          <w:p w:rsidR="00335884" w:rsidRPr="004B3072" w:rsidRDefault="00335884" w:rsidP="003358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4B3072">
              <w:rPr>
                <w:rStyle w:val="eop"/>
              </w:rPr>
              <w:lastRenderedPageBreak/>
              <w:t>4.</w:t>
            </w:r>
            <w:r w:rsidRPr="004B3072">
              <w:rPr>
                <w:rStyle w:val="normaltextrun"/>
              </w:rPr>
              <w:t xml:space="preserve"> </w:t>
            </w:r>
            <w:r w:rsidRPr="004B3072">
              <w:rPr>
                <w:rStyle w:val="eop"/>
              </w:rPr>
              <w:t>Участие в районной интернет - выставке детского рисунка «Мир без войны глазами детей» - май 2020</w:t>
            </w:r>
          </w:p>
          <w:p w:rsidR="00335884" w:rsidRPr="004B3072" w:rsidRDefault="00335884" w:rsidP="00335884">
            <w:pPr>
              <w:pStyle w:val="paragraph"/>
              <w:spacing w:before="0" w:beforeAutospacing="0" w:after="0" w:afterAutospacing="0"/>
              <w:textAlignment w:val="baseline"/>
            </w:pPr>
            <w:r w:rsidRPr="004B3072">
              <w:rPr>
                <w:rStyle w:val="eop"/>
              </w:rPr>
              <w:t>5.</w:t>
            </w:r>
            <w:r w:rsidRPr="004B3072">
              <w:rPr>
                <w:rStyle w:val="normaltextrun"/>
              </w:rPr>
              <w:t xml:space="preserve"> </w:t>
            </w:r>
            <w:r w:rsidRPr="004B3072">
              <w:rPr>
                <w:rStyle w:val="eop"/>
              </w:rPr>
              <w:t>Участие в акции «Живая классика» - ноябрь 2019</w:t>
            </w:r>
          </w:p>
          <w:p w:rsidR="00335884" w:rsidRPr="004B3072" w:rsidRDefault="00335884" w:rsidP="00335884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</w:rPr>
            </w:pPr>
            <w:r w:rsidRPr="004B3072">
              <w:rPr>
                <w:rStyle w:val="normaltextrun"/>
              </w:rPr>
              <w:t>6.Участие в акции «Ель</w:t>
            </w:r>
            <w:r w:rsidRPr="004B3072">
              <w:rPr>
                <w:rStyle w:val="contextualspellingandgrammarerror"/>
              </w:rPr>
              <w:t>» - декабрь 2019</w:t>
            </w:r>
          </w:p>
          <w:p w:rsidR="00335884" w:rsidRPr="004B3072" w:rsidRDefault="00335884" w:rsidP="00335884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</w:rPr>
            </w:pPr>
            <w:r w:rsidRPr="004B3072">
              <w:rPr>
                <w:rStyle w:val="contextualspellingandgrammarerror"/>
              </w:rPr>
              <w:t>7.Участие в акции «Кормушка» - декабрь 2019</w:t>
            </w:r>
          </w:p>
          <w:p w:rsidR="00335884" w:rsidRPr="004B3072" w:rsidRDefault="00335884" w:rsidP="00335884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</w:rPr>
            </w:pPr>
            <w:r>
              <w:rPr>
                <w:rStyle w:val="contextualspellingandgrammarerror"/>
              </w:rPr>
              <w:t>8.Участие в мероприятии</w:t>
            </w:r>
            <w:r w:rsidRPr="004B3072">
              <w:rPr>
                <w:rStyle w:val="contextualspellingandgrammarerror"/>
              </w:rPr>
              <w:t xml:space="preserve"> «Масленица»- март 2020</w:t>
            </w:r>
          </w:p>
          <w:p w:rsidR="00335884" w:rsidRPr="004B3072" w:rsidRDefault="00335884" w:rsidP="00335884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</w:rPr>
            </w:pPr>
            <w:r w:rsidRPr="004B3072">
              <w:rPr>
                <w:rStyle w:val="contextualspellingandgrammarerror"/>
              </w:rPr>
              <w:t>8</w:t>
            </w:r>
            <w:r>
              <w:rPr>
                <w:rStyle w:val="contextualspellingandgrammarerror"/>
              </w:rPr>
              <w:t xml:space="preserve">.Участие в акции </w:t>
            </w:r>
            <w:r w:rsidRPr="004B3072">
              <w:rPr>
                <w:rStyle w:val="contextualspellingandgrammarerror"/>
              </w:rPr>
              <w:t>«Поздравительная открытка ветерану» - апрель  2020</w:t>
            </w:r>
          </w:p>
          <w:p w:rsidR="00335884" w:rsidRPr="004B3072" w:rsidRDefault="00335884" w:rsidP="00335884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</w:rPr>
            </w:pPr>
            <w:r>
              <w:rPr>
                <w:rStyle w:val="contextualspellingandgrammarerror"/>
              </w:rPr>
              <w:t xml:space="preserve">9. Участие в флешмобе </w:t>
            </w:r>
            <w:r w:rsidRPr="004B3072">
              <w:rPr>
                <w:rStyle w:val="contextualspellingandgrammarerror"/>
              </w:rPr>
              <w:t xml:space="preserve"> « Типичная самоизоляция» апрель 2020</w:t>
            </w:r>
          </w:p>
          <w:p w:rsidR="00335884" w:rsidRPr="008A6403" w:rsidRDefault="00335884" w:rsidP="00335884">
            <w:pPr>
              <w:rPr>
                <w:sz w:val="24"/>
                <w:szCs w:val="24"/>
              </w:rPr>
            </w:pPr>
          </w:p>
        </w:tc>
      </w:tr>
      <w:tr w:rsidR="004B3072" w:rsidRPr="008A6403" w:rsidTr="00217495">
        <w:tc>
          <w:tcPr>
            <w:tcW w:w="562" w:type="dxa"/>
          </w:tcPr>
          <w:p w:rsidR="004B3072" w:rsidRPr="008A6403" w:rsidRDefault="004B3072" w:rsidP="004B3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B3072" w:rsidRPr="008A6403" w:rsidRDefault="004B3072" w:rsidP="004B3072">
            <w:pPr>
              <w:jc w:val="center"/>
              <w:rPr>
                <w:b/>
                <w:sz w:val="24"/>
                <w:szCs w:val="24"/>
              </w:rPr>
            </w:pPr>
            <w:r w:rsidRPr="008A640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4B3072" w:rsidRPr="008A6403" w:rsidRDefault="004B3072" w:rsidP="004B307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72" w:rsidRPr="006E70BE" w:rsidRDefault="006E70BE" w:rsidP="004B307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E70BE">
              <w:rPr>
                <w:b/>
                <w:color w:val="auto"/>
                <w:sz w:val="24"/>
                <w:szCs w:val="24"/>
              </w:rPr>
              <w:t>171</w:t>
            </w:r>
          </w:p>
        </w:tc>
        <w:tc>
          <w:tcPr>
            <w:tcW w:w="1275" w:type="dxa"/>
          </w:tcPr>
          <w:p w:rsidR="004B3072" w:rsidRPr="000E62E0" w:rsidRDefault="000E62E0" w:rsidP="004B307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E62E0">
              <w:rPr>
                <w:b/>
                <w:color w:val="auto"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4B3072" w:rsidRPr="000E62E0" w:rsidRDefault="000E62E0" w:rsidP="004B307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E62E0">
              <w:rPr>
                <w:b/>
                <w:color w:val="auto"/>
                <w:sz w:val="24"/>
                <w:szCs w:val="24"/>
              </w:rPr>
              <w:t>91%</w:t>
            </w:r>
          </w:p>
        </w:tc>
        <w:tc>
          <w:tcPr>
            <w:tcW w:w="1276" w:type="dxa"/>
          </w:tcPr>
          <w:p w:rsidR="004B3072" w:rsidRPr="000E62E0" w:rsidRDefault="000E62E0" w:rsidP="004B307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E62E0">
              <w:rPr>
                <w:b/>
                <w:color w:val="auto"/>
                <w:sz w:val="24"/>
                <w:szCs w:val="24"/>
              </w:rPr>
              <w:t>91%</w:t>
            </w:r>
          </w:p>
        </w:tc>
        <w:tc>
          <w:tcPr>
            <w:tcW w:w="5387" w:type="dxa"/>
          </w:tcPr>
          <w:p w:rsidR="004B3072" w:rsidRPr="000E62E0" w:rsidRDefault="00154548" w:rsidP="004B30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-6    Р-20    М-5</w:t>
            </w:r>
            <w:bookmarkStart w:id="0" w:name="_GoBack"/>
            <w:bookmarkEnd w:id="0"/>
            <w:r w:rsidR="000E62E0" w:rsidRPr="000E62E0">
              <w:rPr>
                <w:b/>
                <w:sz w:val="24"/>
                <w:szCs w:val="24"/>
              </w:rPr>
              <w:t xml:space="preserve">    В-2</w:t>
            </w:r>
          </w:p>
        </w:tc>
      </w:tr>
    </w:tbl>
    <w:p w:rsidR="004D6280" w:rsidRPr="008A6403" w:rsidRDefault="004D6280" w:rsidP="004D6280">
      <w:pPr>
        <w:jc w:val="center"/>
        <w:rPr>
          <w:sz w:val="24"/>
          <w:szCs w:val="24"/>
        </w:rPr>
      </w:pPr>
    </w:p>
    <w:p w:rsidR="004D6280" w:rsidRPr="008A6403" w:rsidRDefault="004D6280" w:rsidP="00335884">
      <w:pPr>
        <w:jc w:val="center"/>
        <w:rPr>
          <w:sz w:val="24"/>
          <w:szCs w:val="24"/>
        </w:rPr>
      </w:pPr>
    </w:p>
    <w:sectPr w:rsidR="004D6280" w:rsidRPr="008A6403" w:rsidSect="00A72A27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E52"/>
    <w:multiLevelType w:val="hybridMultilevel"/>
    <w:tmpl w:val="6A00F908"/>
    <w:lvl w:ilvl="0" w:tplc="6C6E40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A0988"/>
    <w:multiLevelType w:val="hybridMultilevel"/>
    <w:tmpl w:val="9580D9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5814AAE"/>
    <w:multiLevelType w:val="hybridMultilevel"/>
    <w:tmpl w:val="9580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80"/>
    <w:rsid w:val="00076F3A"/>
    <w:rsid w:val="000E62E0"/>
    <w:rsid w:val="00154548"/>
    <w:rsid w:val="001640F5"/>
    <w:rsid w:val="00194BFD"/>
    <w:rsid w:val="001B62F3"/>
    <w:rsid w:val="001B69FA"/>
    <w:rsid w:val="001B7E35"/>
    <w:rsid w:val="001F7676"/>
    <w:rsid w:val="00217495"/>
    <w:rsid w:val="0023484B"/>
    <w:rsid w:val="00335884"/>
    <w:rsid w:val="00375C3D"/>
    <w:rsid w:val="00403C31"/>
    <w:rsid w:val="00433AAB"/>
    <w:rsid w:val="004B3072"/>
    <w:rsid w:val="004D6280"/>
    <w:rsid w:val="004D6FFF"/>
    <w:rsid w:val="004E5537"/>
    <w:rsid w:val="005233B8"/>
    <w:rsid w:val="0053391F"/>
    <w:rsid w:val="005C4033"/>
    <w:rsid w:val="005F75E9"/>
    <w:rsid w:val="006E6417"/>
    <w:rsid w:val="006E70BE"/>
    <w:rsid w:val="00712676"/>
    <w:rsid w:val="00764E35"/>
    <w:rsid w:val="00830471"/>
    <w:rsid w:val="00846893"/>
    <w:rsid w:val="008A6403"/>
    <w:rsid w:val="00971A99"/>
    <w:rsid w:val="00995EE0"/>
    <w:rsid w:val="009E58C1"/>
    <w:rsid w:val="00A215FA"/>
    <w:rsid w:val="00A21BB7"/>
    <w:rsid w:val="00A72A27"/>
    <w:rsid w:val="00B67A0C"/>
    <w:rsid w:val="00B774A6"/>
    <w:rsid w:val="00BA6D4B"/>
    <w:rsid w:val="00BB11B1"/>
    <w:rsid w:val="00CE6066"/>
    <w:rsid w:val="00D71105"/>
    <w:rsid w:val="00D80307"/>
    <w:rsid w:val="00D832CC"/>
    <w:rsid w:val="00DA4C11"/>
    <w:rsid w:val="00DE06C0"/>
    <w:rsid w:val="00EC00CC"/>
    <w:rsid w:val="00FC3DEF"/>
    <w:rsid w:val="00FC5386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37AE9"/>
  <w15:docId w15:val="{26EFE258-D55E-41B3-8CC1-992E26F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5C3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1267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E6417"/>
    <w:rPr>
      <w:color w:val="0000FF" w:themeColor="hyperlink"/>
      <w:u w:val="single"/>
    </w:rPr>
  </w:style>
  <w:style w:type="paragraph" w:customStyle="1" w:styleId="paragraph">
    <w:name w:val="paragraph"/>
    <w:basedOn w:val="a"/>
    <w:rsid w:val="004B307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4B3072"/>
  </w:style>
  <w:style w:type="character" w:customStyle="1" w:styleId="normaltextrun">
    <w:name w:val="normaltextrun"/>
    <w:basedOn w:val="a0"/>
    <w:rsid w:val="004B3072"/>
  </w:style>
  <w:style w:type="character" w:customStyle="1" w:styleId="eop">
    <w:name w:val="eop"/>
    <w:basedOn w:val="a0"/>
    <w:rsid w:val="004B3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ocentr.uralschool.ru/site/pub?id=436" TargetMode="External"/><Relationship Id="rId3" Type="http://schemas.openxmlformats.org/officeDocument/2006/relationships/styles" Target="styles.xml"/><Relationship Id="rId7" Type="http://schemas.openxmlformats.org/officeDocument/2006/relationships/hyperlink" Target="http://kais.irro.ru/fx/extguic/ru.naumen.extguic.ui.published_jsp?uuid=iroeppo2k0fig0000mu5q6p5cft2jt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is.irro.ru/fx/extguic/ru.naumen.extguic.ui.published_jsp?uuid=iroeppo2k0fig0000mvqr346vk4osnv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3F73-2401-44D4-9066-2A05683E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book</cp:lastModifiedBy>
  <cp:revision>22</cp:revision>
  <cp:lastPrinted>2020-05-18T09:22:00Z</cp:lastPrinted>
  <dcterms:created xsi:type="dcterms:W3CDTF">2020-05-21T05:14:00Z</dcterms:created>
  <dcterms:modified xsi:type="dcterms:W3CDTF">2020-05-26T10:09:00Z</dcterms:modified>
</cp:coreProperties>
</file>